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2205E" w14:textId="77777777" w:rsidR="00C737A7" w:rsidRDefault="00C35E94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0635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90560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</w:t>
      </w:r>
    </w:p>
    <w:p w14:paraId="7FE6B6B9" w14:textId="496ACF5E" w:rsidR="003E5A22" w:rsidRPr="002441D2" w:rsidRDefault="00C612E7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E23AB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0122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D24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5A22" w:rsidRPr="002441D2">
        <w:rPr>
          <w:rFonts w:ascii="Times New Roman" w:hAnsi="Times New Roman" w:cs="Times New Roman"/>
          <w:b/>
          <w:bCs/>
          <w:sz w:val="32"/>
          <w:szCs w:val="32"/>
        </w:rPr>
        <w:t>VILLAGE OF CHAMBERS</w:t>
      </w:r>
    </w:p>
    <w:p w14:paraId="0CA78280" w14:textId="2F7005D3" w:rsidR="003E5A22" w:rsidRPr="002441D2" w:rsidRDefault="003E5A22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1D2">
        <w:rPr>
          <w:rFonts w:ascii="Times New Roman" w:hAnsi="Times New Roman" w:cs="Times New Roman"/>
          <w:b/>
          <w:bCs/>
          <w:sz w:val="32"/>
          <w:szCs w:val="32"/>
        </w:rPr>
        <w:t>BOARD OF TRUSTEES MEETING MINUTES</w:t>
      </w:r>
    </w:p>
    <w:p w14:paraId="1F87951C" w14:textId="24065C2B" w:rsidR="003E5A22" w:rsidRDefault="00BD4962" w:rsidP="00111A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ctober 15</w:t>
      </w:r>
      <w:r w:rsidR="00F625B8">
        <w:rPr>
          <w:rFonts w:ascii="Times New Roman" w:hAnsi="Times New Roman" w:cs="Times New Roman"/>
          <w:b/>
          <w:bCs/>
          <w:sz w:val="32"/>
          <w:szCs w:val="32"/>
        </w:rPr>
        <w:t>, 2025</w:t>
      </w:r>
    </w:p>
    <w:p w14:paraId="68511FC2" w14:textId="77777777" w:rsidR="007F0E71" w:rsidRDefault="007F0E71">
      <w:pPr>
        <w:rPr>
          <w:rFonts w:ascii="Times New Roman" w:hAnsi="Times New Roman" w:cs="Times New Roman"/>
        </w:rPr>
      </w:pPr>
    </w:p>
    <w:p w14:paraId="44957302" w14:textId="5FBAAE65" w:rsidR="007F0E71" w:rsidRPr="005B1D50" w:rsidRDefault="003E5A22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 xml:space="preserve">The Village Board of Trustees of Chambers, Nebraska met in a regular session at the Chambers Community Center. On the roll call the following Trustees were present: </w:t>
      </w:r>
      <w:r w:rsidR="008B667F" w:rsidRPr="005B1D50">
        <w:rPr>
          <w:rFonts w:ascii="Times New Roman" w:hAnsi="Times New Roman" w:cs="Times New Roman"/>
          <w:sz w:val="20"/>
          <w:szCs w:val="20"/>
        </w:rPr>
        <w:t>Chairperson</w:t>
      </w:r>
      <w:r w:rsidR="009006BA" w:rsidRPr="005B1D50">
        <w:rPr>
          <w:rFonts w:ascii="Times New Roman" w:hAnsi="Times New Roman" w:cs="Times New Roman"/>
          <w:sz w:val="20"/>
          <w:szCs w:val="20"/>
        </w:rPr>
        <w:t xml:space="preserve"> Rowse,</w:t>
      </w:r>
      <w:r w:rsidR="00DB5547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DF6B1B" w:rsidRPr="005B1D50">
        <w:rPr>
          <w:rFonts w:ascii="Times New Roman" w:hAnsi="Times New Roman" w:cs="Times New Roman"/>
          <w:sz w:val="20"/>
          <w:szCs w:val="20"/>
        </w:rPr>
        <w:t xml:space="preserve">Trustee </w:t>
      </w:r>
      <w:r w:rsidR="004B3629" w:rsidRPr="005B1D50">
        <w:rPr>
          <w:rFonts w:ascii="Times New Roman" w:hAnsi="Times New Roman" w:cs="Times New Roman"/>
          <w:sz w:val="20"/>
          <w:szCs w:val="20"/>
        </w:rPr>
        <w:t>Grubb</w:t>
      </w:r>
      <w:r w:rsidR="00DB5547" w:rsidRPr="005B1D50">
        <w:rPr>
          <w:rFonts w:ascii="Times New Roman" w:hAnsi="Times New Roman" w:cs="Times New Roman"/>
          <w:sz w:val="20"/>
          <w:szCs w:val="20"/>
        </w:rPr>
        <w:t>, Trustee Waldo</w:t>
      </w:r>
      <w:r w:rsidR="00762FE6">
        <w:rPr>
          <w:rFonts w:ascii="Times New Roman" w:hAnsi="Times New Roman" w:cs="Times New Roman"/>
          <w:sz w:val="20"/>
          <w:szCs w:val="20"/>
        </w:rPr>
        <w:t xml:space="preserve">.  </w:t>
      </w:r>
      <w:r w:rsidR="00DB5547" w:rsidRPr="005B1D50">
        <w:rPr>
          <w:rFonts w:ascii="Times New Roman" w:hAnsi="Times New Roman" w:cs="Times New Roman"/>
          <w:sz w:val="20"/>
          <w:szCs w:val="20"/>
        </w:rPr>
        <w:t xml:space="preserve">Trustee </w:t>
      </w:r>
      <w:r w:rsidR="007317B1">
        <w:rPr>
          <w:rFonts w:ascii="Times New Roman" w:hAnsi="Times New Roman" w:cs="Times New Roman"/>
          <w:sz w:val="20"/>
          <w:szCs w:val="20"/>
        </w:rPr>
        <w:t>Tracy was absent</w:t>
      </w:r>
      <w:r w:rsidR="00DB5547" w:rsidRPr="005B1D50">
        <w:rPr>
          <w:rFonts w:ascii="Times New Roman" w:hAnsi="Times New Roman" w:cs="Times New Roman"/>
          <w:sz w:val="20"/>
          <w:szCs w:val="20"/>
        </w:rPr>
        <w:t>.</w:t>
      </w:r>
      <w:r w:rsidR="009365E2" w:rsidRPr="005B1D50">
        <w:rPr>
          <w:rFonts w:ascii="Times New Roman" w:hAnsi="Times New Roman" w:cs="Times New Roman"/>
          <w:sz w:val="20"/>
          <w:szCs w:val="20"/>
        </w:rPr>
        <w:t xml:space="preserve">  </w:t>
      </w:r>
      <w:r w:rsidR="00861F7E" w:rsidRPr="005B1D50">
        <w:rPr>
          <w:rFonts w:ascii="Times New Roman" w:hAnsi="Times New Roman" w:cs="Times New Roman"/>
          <w:sz w:val="20"/>
          <w:szCs w:val="20"/>
        </w:rPr>
        <w:t>Also</w:t>
      </w:r>
      <w:r w:rsidRPr="005B1D50">
        <w:rPr>
          <w:rFonts w:ascii="Times New Roman" w:hAnsi="Times New Roman" w:cs="Times New Roman"/>
          <w:sz w:val="20"/>
          <w:szCs w:val="20"/>
        </w:rPr>
        <w:t xml:space="preserve"> present</w:t>
      </w:r>
      <w:r w:rsidR="0022333C" w:rsidRPr="005B1D50">
        <w:rPr>
          <w:rFonts w:ascii="Times New Roman" w:hAnsi="Times New Roman" w:cs="Times New Roman"/>
          <w:sz w:val="20"/>
          <w:szCs w:val="20"/>
        </w:rPr>
        <w:t>,</w:t>
      </w:r>
      <w:r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3C6BF8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>Marty Larson</w:t>
      </w:r>
      <w:r w:rsidR="002679D3" w:rsidRPr="005B1D50">
        <w:rPr>
          <w:rFonts w:ascii="Times New Roman" w:hAnsi="Times New Roman" w:cs="Times New Roman"/>
          <w:sz w:val="20"/>
          <w:szCs w:val="20"/>
        </w:rPr>
        <w:t xml:space="preserve">, </w:t>
      </w:r>
      <w:r w:rsidR="00893A4B" w:rsidRPr="005B1D50">
        <w:rPr>
          <w:rFonts w:ascii="Times New Roman" w:hAnsi="Times New Roman" w:cs="Times New Roman"/>
          <w:sz w:val="20"/>
          <w:szCs w:val="20"/>
        </w:rPr>
        <w:t>and</w:t>
      </w:r>
      <w:r w:rsidR="00E805DB" w:rsidRPr="005B1D50">
        <w:rPr>
          <w:rFonts w:ascii="Times New Roman" w:hAnsi="Times New Roman" w:cs="Times New Roman"/>
          <w:sz w:val="20"/>
          <w:szCs w:val="20"/>
        </w:rPr>
        <w:t xml:space="preserve"> J</w:t>
      </w:r>
      <w:r w:rsidR="003B2D70" w:rsidRPr="005B1D50">
        <w:rPr>
          <w:rFonts w:ascii="Times New Roman" w:hAnsi="Times New Roman" w:cs="Times New Roman"/>
          <w:sz w:val="20"/>
          <w:szCs w:val="20"/>
        </w:rPr>
        <w:t xml:space="preserve">o </w:t>
      </w:r>
      <w:r w:rsidRPr="005B1D50">
        <w:rPr>
          <w:rFonts w:ascii="Times New Roman" w:hAnsi="Times New Roman" w:cs="Times New Roman"/>
          <w:sz w:val="20"/>
          <w:szCs w:val="20"/>
        </w:rPr>
        <w:t xml:space="preserve">Harkins. The meeting was published pursuant to Section 84-141 R.R.s 1943. </w:t>
      </w:r>
      <w:r w:rsidR="00226E24" w:rsidRPr="005B1D50">
        <w:rPr>
          <w:rFonts w:ascii="Times New Roman" w:hAnsi="Times New Roman" w:cs="Times New Roman"/>
          <w:sz w:val="20"/>
          <w:szCs w:val="20"/>
        </w:rPr>
        <w:t>Notice of meeting was posted in advance at 95 West Express, Village Market,</w:t>
      </w:r>
      <w:r w:rsidR="00FD75B7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226E24" w:rsidRPr="005B1D50">
        <w:rPr>
          <w:rFonts w:ascii="Times New Roman" w:hAnsi="Times New Roman" w:cs="Times New Roman"/>
          <w:sz w:val="20"/>
          <w:szCs w:val="20"/>
        </w:rPr>
        <w:t>Chambers State Bank</w:t>
      </w:r>
      <w:r w:rsidR="00E72B0E" w:rsidRPr="005B1D50">
        <w:rPr>
          <w:rFonts w:ascii="Times New Roman" w:hAnsi="Times New Roman" w:cs="Times New Roman"/>
          <w:sz w:val="20"/>
          <w:szCs w:val="20"/>
        </w:rPr>
        <w:t>, and posted on the Village we</w:t>
      </w:r>
      <w:r w:rsidR="0040711B" w:rsidRPr="005B1D50">
        <w:rPr>
          <w:rFonts w:ascii="Times New Roman" w:hAnsi="Times New Roman" w:cs="Times New Roman"/>
          <w:sz w:val="20"/>
          <w:szCs w:val="20"/>
        </w:rPr>
        <w:t xml:space="preserve">bsite at </w:t>
      </w:r>
      <w:r w:rsidR="0068144C" w:rsidRPr="005B1D50">
        <w:rPr>
          <w:rFonts w:ascii="Times New Roman" w:hAnsi="Times New Roman" w:cs="Times New Roman"/>
          <w:sz w:val="20"/>
          <w:szCs w:val="20"/>
        </w:rPr>
        <w:t>www.villageofchambers.org</w:t>
      </w:r>
      <w:r w:rsidR="00AD6223" w:rsidRPr="005B1D50">
        <w:rPr>
          <w:rFonts w:ascii="Times New Roman" w:hAnsi="Times New Roman" w:cs="Times New Roman"/>
          <w:sz w:val="20"/>
          <w:szCs w:val="20"/>
        </w:rPr>
        <w:t>.</w:t>
      </w:r>
      <w:r w:rsidR="00E811BC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>Chairperson Rowse announced that a current copy of the Open Meetings Act is available with the Village Clerk or Trustees.</w:t>
      </w:r>
    </w:p>
    <w:p w14:paraId="6FB1714C" w14:textId="77777777" w:rsidR="002539F3" w:rsidRPr="005B1D50" w:rsidRDefault="002539F3">
      <w:pPr>
        <w:rPr>
          <w:rFonts w:ascii="Times New Roman" w:hAnsi="Times New Roman" w:cs="Times New Roman"/>
          <w:sz w:val="20"/>
          <w:szCs w:val="20"/>
        </w:rPr>
      </w:pPr>
    </w:p>
    <w:p w14:paraId="6044E97A" w14:textId="77777777" w:rsidR="002A4AF0" w:rsidRPr="005B1D50" w:rsidRDefault="002A4AF0">
      <w:pPr>
        <w:rPr>
          <w:rFonts w:ascii="Times New Roman" w:hAnsi="Times New Roman" w:cs="Times New Roman"/>
          <w:sz w:val="20"/>
          <w:szCs w:val="20"/>
        </w:rPr>
      </w:pPr>
    </w:p>
    <w:p w14:paraId="67894101" w14:textId="01CFA405" w:rsidR="003E5A22" w:rsidRPr="005B1D50" w:rsidRDefault="00625307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>Meeting was called</w:t>
      </w:r>
      <w:r w:rsidR="003E5A22" w:rsidRPr="005B1D50">
        <w:rPr>
          <w:rFonts w:ascii="Times New Roman" w:hAnsi="Times New Roman" w:cs="Times New Roman"/>
          <w:sz w:val="20"/>
          <w:szCs w:val="20"/>
        </w:rPr>
        <w:t xml:space="preserve"> to order by </w:t>
      </w:r>
      <w:r w:rsidR="00AB57CD" w:rsidRPr="005B1D50">
        <w:rPr>
          <w:rFonts w:ascii="Times New Roman" w:hAnsi="Times New Roman" w:cs="Times New Roman"/>
          <w:sz w:val="20"/>
          <w:szCs w:val="20"/>
        </w:rPr>
        <w:t>Chairperson Rowse</w:t>
      </w:r>
      <w:r w:rsidR="003E5A22" w:rsidRPr="005B1D50">
        <w:rPr>
          <w:rFonts w:ascii="Times New Roman" w:hAnsi="Times New Roman" w:cs="Times New Roman"/>
          <w:sz w:val="20"/>
          <w:szCs w:val="20"/>
        </w:rPr>
        <w:t xml:space="preserve"> at</w:t>
      </w:r>
      <w:r w:rsidR="005729CA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7A1D67" w:rsidRPr="005B1D50">
        <w:rPr>
          <w:rFonts w:ascii="Times New Roman" w:hAnsi="Times New Roman" w:cs="Times New Roman"/>
          <w:sz w:val="20"/>
          <w:szCs w:val="20"/>
        </w:rPr>
        <w:t>6:</w:t>
      </w:r>
      <w:r w:rsidR="007317B1">
        <w:rPr>
          <w:rFonts w:ascii="Times New Roman" w:hAnsi="Times New Roman" w:cs="Times New Roman"/>
          <w:sz w:val="20"/>
          <w:szCs w:val="20"/>
        </w:rPr>
        <w:t>30</w:t>
      </w:r>
      <w:r w:rsidR="007A1D67" w:rsidRPr="005B1D50">
        <w:rPr>
          <w:rFonts w:ascii="Times New Roman" w:hAnsi="Times New Roman" w:cs="Times New Roman"/>
          <w:sz w:val="20"/>
          <w:szCs w:val="20"/>
        </w:rPr>
        <w:t xml:space="preserve"> PM</w:t>
      </w:r>
      <w:r w:rsidR="003E5A22" w:rsidRPr="005B1D50">
        <w:rPr>
          <w:rFonts w:ascii="Times New Roman" w:hAnsi="Times New Roman" w:cs="Times New Roman"/>
          <w:sz w:val="20"/>
          <w:szCs w:val="20"/>
        </w:rPr>
        <w:t>.</w:t>
      </w:r>
    </w:p>
    <w:p w14:paraId="3CEDFFB6" w14:textId="77777777" w:rsidR="00B74EF4" w:rsidRPr="005B1D50" w:rsidRDefault="00B74EF4">
      <w:pPr>
        <w:rPr>
          <w:rFonts w:ascii="Times New Roman" w:hAnsi="Times New Roman" w:cs="Times New Roman"/>
          <w:sz w:val="20"/>
          <w:szCs w:val="20"/>
        </w:rPr>
      </w:pPr>
    </w:p>
    <w:p w14:paraId="05F9B72A" w14:textId="3E1B4CBC" w:rsidR="003E5A22" w:rsidRPr="005B1D50" w:rsidRDefault="003E5A22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>Motion made by Trustee</w:t>
      </w:r>
      <w:r w:rsidR="00146FD3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836A71">
        <w:rPr>
          <w:rFonts w:ascii="Times New Roman" w:hAnsi="Times New Roman" w:cs="Times New Roman"/>
          <w:sz w:val="20"/>
          <w:szCs w:val="20"/>
        </w:rPr>
        <w:t>Waldo</w:t>
      </w:r>
      <w:r w:rsidRPr="005B1D50">
        <w:rPr>
          <w:rFonts w:ascii="Times New Roman" w:hAnsi="Times New Roman" w:cs="Times New Roman"/>
          <w:sz w:val="20"/>
          <w:szCs w:val="20"/>
        </w:rPr>
        <w:t xml:space="preserve"> to approve the</w:t>
      </w:r>
      <w:r w:rsidR="00836A71">
        <w:rPr>
          <w:rFonts w:ascii="Times New Roman" w:hAnsi="Times New Roman" w:cs="Times New Roman"/>
          <w:sz w:val="20"/>
          <w:szCs w:val="20"/>
        </w:rPr>
        <w:t xml:space="preserve"> September 2025</w:t>
      </w:r>
      <w:r w:rsidRPr="005B1D50">
        <w:rPr>
          <w:rFonts w:ascii="Times New Roman" w:hAnsi="Times New Roman" w:cs="Times New Roman"/>
          <w:sz w:val="20"/>
          <w:szCs w:val="20"/>
        </w:rPr>
        <w:t xml:space="preserve"> meeting minutes and </w:t>
      </w:r>
      <w:r w:rsidR="00743752" w:rsidRPr="005B1D50">
        <w:rPr>
          <w:rFonts w:ascii="Times New Roman" w:hAnsi="Times New Roman" w:cs="Times New Roman"/>
          <w:sz w:val="20"/>
          <w:szCs w:val="20"/>
        </w:rPr>
        <w:t>second</w:t>
      </w:r>
      <w:r w:rsidRPr="005B1D50">
        <w:rPr>
          <w:rFonts w:ascii="Times New Roman" w:hAnsi="Times New Roman" w:cs="Times New Roman"/>
          <w:sz w:val="20"/>
          <w:szCs w:val="20"/>
        </w:rPr>
        <w:t xml:space="preserve"> by Trustee</w:t>
      </w:r>
      <w:r w:rsidR="00146FD3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797563">
        <w:rPr>
          <w:rFonts w:ascii="Times New Roman" w:hAnsi="Times New Roman" w:cs="Times New Roman"/>
          <w:sz w:val="20"/>
          <w:szCs w:val="20"/>
        </w:rPr>
        <w:t>Grubb</w:t>
      </w:r>
      <w:r w:rsidRPr="005B1D50">
        <w:rPr>
          <w:rFonts w:ascii="Times New Roman" w:hAnsi="Times New Roman" w:cs="Times New Roman"/>
          <w:sz w:val="20"/>
          <w:szCs w:val="20"/>
        </w:rPr>
        <w:t>. All in favor – 0 Nay</w:t>
      </w:r>
      <w:r w:rsidR="00743752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Pr="005B1D50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5B1D50">
        <w:rPr>
          <w:rFonts w:ascii="Times New Roman" w:hAnsi="Times New Roman" w:cs="Times New Roman"/>
          <w:sz w:val="20"/>
          <w:szCs w:val="20"/>
        </w:rPr>
        <w:t>carried</w:t>
      </w:r>
      <w:r w:rsidRPr="005B1D50">
        <w:rPr>
          <w:rFonts w:ascii="Times New Roman" w:hAnsi="Times New Roman" w:cs="Times New Roman"/>
          <w:sz w:val="20"/>
          <w:szCs w:val="20"/>
        </w:rPr>
        <w:t>.</w:t>
      </w:r>
    </w:p>
    <w:p w14:paraId="04EFBA92" w14:textId="77777777" w:rsidR="00984CF6" w:rsidRPr="005B1D50" w:rsidRDefault="00984CF6">
      <w:pPr>
        <w:rPr>
          <w:rFonts w:ascii="Times New Roman" w:hAnsi="Times New Roman" w:cs="Times New Roman"/>
          <w:sz w:val="20"/>
          <w:szCs w:val="20"/>
        </w:rPr>
      </w:pPr>
    </w:p>
    <w:p w14:paraId="0464A917" w14:textId="1A7B6840" w:rsidR="005301A7" w:rsidRPr="005B1D50" w:rsidRDefault="003E5A22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 xml:space="preserve">Motion made by Trustee </w:t>
      </w:r>
      <w:r w:rsidR="00797563">
        <w:rPr>
          <w:rFonts w:ascii="Times New Roman" w:hAnsi="Times New Roman" w:cs="Times New Roman"/>
          <w:sz w:val="20"/>
          <w:szCs w:val="20"/>
        </w:rPr>
        <w:t>Emme</w:t>
      </w:r>
      <w:r w:rsidR="005B33AE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 xml:space="preserve">and seconded by </w:t>
      </w:r>
      <w:r w:rsidR="00EA32A2" w:rsidRPr="005B1D50">
        <w:rPr>
          <w:rFonts w:ascii="Times New Roman" w:hAnsi="Times New Roman" w:cs="Times New Roman"/>
          <w:sz w:val="20"/>
          <w:szCs w:val="20"/>
        </w:rPr>
        <w:t xml:space="preserve">Trustee </w:t>
      </w:r>
      <w:r w:rsidR="0051403D">
        <w:rPr>
          <w:rFonts w:ascii="Times New Roman" w:hAnsi="Times New Roman" w:cs="Times New Roman"/>
          <w:sz w:val="20"/>
          <w:szCs w:val="20"/>
        </w:rPr>
        <w:t xml:space="preserve">Waldo </w:t>
      </w:r>
      <w:r w:rsidRPr="005B1D50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C56EF8" w:rsidRPr="005B1D50">
        <w:rPr>
          <w:rFonts w:ascii="Times New Roman" w:hAnsi="Times New Roman" w:cs="Times New Roman"/>
          <w:sz w:val="20"/>
          <w:szCs w:val="20"/>
        </w:rPr>
        <w:t>the</w:t>
      </w:r>
      <w:r w:rsidR="003A2773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51403D">
        <w:rPr>
          <w:rFonts w:ascii="Times New Roman" w:hAnsi="Times New Roman" w:cs="Times New Roman"/>
          <w:sz w:val="20"/>
          <w:szCs w:val="20"/>
        </w:rPr>
        <w:t>October</w:t>
      </w:r>
      <w:r w:rsidR="00CF58D2" w:rsidRPr="005B1D50">
        <w:rPr>
          <w:rFonts w:ascii="Times New Roman" w:hAnsi="Times New Roman" w:cs="Times New Roman"/>
          <w:sz w:val="20"/>
          <w:szCs w:val="20"/>
        </w:rPr>
        <w:t xml:space="preserve"> 2025</w:t>
      </w:r>
      <w:r w:rsidR="004060AC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>Treasurers Report</w:t>
      </w:r>
      <w:r w:rsidR="003121B8" w:rsidRPr="005B1D50">
        <w:rPr>
          <w:rFonts w:ascii="Times New Roman" w:hAnsi="Times New Roman" w:cs="Times New Roman"/>
          <w:sz w:val="20"/>
          <w:szCs w:val="20"/>
        </w:rPr>
        <w:t>/Budget</w:t>
      </w:r>
      <w:r w:rsidR="005301A7" w:rsidRPr="005B1D50">
        <w:rPr>
          <w:rFonts w:ascii="Times New Roman" w:hAnsi="Times New Roman" w:cs="Times New Roman"/>
          <w:sz w:val="20"/>
          <w:szCs w:val="20"/>
        </w:rPr>
        <w:t>.</w:t>
      </w:r>
    </w:p>
    <w:p w14:paraId="2A547E6E" w14:textId="26BEE505" w:rsidR="003E5A22" w:rsidRPr="005B1D50" w:rsidRDefault="003121B8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br/>
        <w:t>Review</w:t>
      </w:r>
      <w:r w:rsidR="00743752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="003E5A22" w:rsidRPr="005B1D50">
        <w:rPr>
          <w:rFonts w:ascii="Times New Roman" w:hAnsi="Times New Roman" w:cs="Times New Roman"/>
          <w:sz w:val="20"/>
          <w:szCs w:val="20"/>
        </w:rPr>
        <w:t>All in favor – 0 nay</w:t>
      </w:r>
      <w:r w:rsidR="00743752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="003E5A22" w:rsidRPr="005B1D50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5B1D50">
        <w:rPr>
          <w:rFonts w:ascii="Times New Roman" w:hAnsi="Times New Roman" w:cs="Times New Roman"/>
          <w:sz w:val="20"/>
          <w:szCs w:val="20"/>
        </w:rPr>
        <w:t>carried</w:t>
      </w:r>
      <w:r w:rsidR="003E5A22" w:rsidRPr="005B1D50">
        <w:rPr>
          <w:rFonts w:ascii="Times New Roman" w:hAnsi="Times New Roman" w:cs="Times New Roman"/>
          <w:sz w:val="20"/>
          <w:szCs w:val="20"/>
        </w:rPr>
        <w:t>.</w:t>
      </w:r>
    </w:p>
    <w:p w14:paraId="3B8C839E" w14:textId="77777777" w:rsidR="00984CF6" w:rsidRPr="005B1D50" w:rsidRDefault="00984CF6">
      <w:pPr>
        <w:rPr>
          <w:rFonts w:ascii="Times New Roman" w:hAnsi="Times New Roman" w:cs="Times New Roman"/>
          <w:sz w:val="20"/>
          <w:szCs w:val="20"/>
        </w:rPr>
      </w:pPr>
    </w:p>
    <w:p w14:paraId="04B4CBAF" w14:textId="1327268A" w:rsidR="003E5A22" w:rsidRDefault="003E5A22" w:rsidP="00135406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>Motion made by Trustee</w:t>
      </w:r>
      <w:r w:rsidR="0062113F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A36C1A">
        <w:rPr>
          <w:rFonts w:ascii="Times New Roman" w:hAnsi="Times New Roman" w:cs="Times New Roman"/>
          <w:sz w:val="20"/>
          <w:szCs w:val="20"/>
        </w:rPr>
        <w:t>Emme</w:t>
      </w:r>
      <w:r w:rsidRPr="005B1D50">
        <w:rPr>
          <w:rFonts w:ascii="Times New Roman" w:hAnsi="Times New Roman" w:cs="Times New Roman"/>
          <w:sz w:val="20"/>
          <w:szCs w:val="20"/>
        </w:rPr>
        <w:t xml:space="preserve"> and seconded by </w:t>
      </w:r>
      <w:r w:rsidR="00F451C4" w:rsidRPr="005B1D50">
        <w:rPr>
          <w:rFonts w:ascii="Times New Roman" w:hAnsi="Times New Roman" w:cs="Times New Roman"/>
          <w:sz w:val="20"/>
          <w:szCs w:val="20"/>
        </w:rPr>
        <w:t xml:space="preserve">Trustee </w:t>
      </w:r>
      <w:r w:rsidR="00A36C1A">
        <w:rPr>
          <w:rFonts w:ascii="Times New Roman" w:hAnsi="Times New Roman" w:cs="Times New Roman"/>
          <w:sz w:val="20"/>
          <w:szCs w:val="20"/>
        </w:rPr>
        <w:t>Waldo</w:t>
      </w:r>
      <w:r w:rsidR="00BB32F7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 xml:space="preserve">to approve the </w:t>
      </w:r>
      <w:r w:rsidR="005C5596">
        <w:rPr>
          <w:rFonts w:ascii="Times New Roman" w:hAnsi="Times New Roman" w:cs="Times New Roman"/>
          <w:sz w:val="20"/>
          <w:szCs w:val="20"/>
        </w:rPr>
        <w:t>October</w:t>
      </w:r>
      <w:r w:rsidR="001719B6" w:rsidRPr="005B1D50">
        <w:rPr>
          <w:rFonts w:ascii="Times New Roman" w:hAnsi="Times New Roman" w:cs="Times New Roman"/>
          <w:sz w:val="20"/>
          <w:szCs w:val="20"/>
        </w:rPr>
        <w:t xml:space="preserve"> 2025</w:t>
      </w:r>
      <w:r w:rsidRPr="005B1D50">
        <w:rPr>
          <w:rFonts w:ascii="Times New Roman" w:hAnsi="Times New Roman" w:cs="Times New Roman"/>
          <w:sz w:val="20"/>
          <w:szCs w:val="20"/>
        </w:rPr>
        <w:t xml:space="preserve"> Claims Report</w:t>
      </w:r>
      <w:r w:rsidR="00743752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Pr="005B1D50">
        <w:rPr>
          <w:rFonts w:ascii="Times New Roman" w:hAnsi="Times New Roman" w:cs="Times New Roman"/>
          <w:sz w:val="20"/>
          <w:szCs w:val="20"/>
        </w:rPr>
        <w:t>All in favor – 0 Nay</w:t>
      </w:r>
      <w:r w:rsidR="00C56EF8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Pr="005B1D50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5B1D50">
        <w:rPr>
          <w:rFonts w:ascii="Times New Roman" w:hAnsi="Times New Roman" w:cs="Times New Roman"/>
          <w:sz w:val="20"/>
          <w:szCs w:val="20"/>
        </w:rPr>
        <w:t>carried.</w:t>
      </w:r>
      <w:r w:rsidR="00EA2A45" w:rsidRPr="005B1D5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E4C8E80" w14:textId="77777777" w:rsidR="00FF364E" w:rsidRDefault="00FF364E" w:rsidP="00135406">
      <w:pPr>
        <w:rPr>
          <w:rFonts w:ascii="Times New Roman" w:hAnsi="Times New Roman" w:cs="Times New Roman"/>
          <w:sz w:val="20"/>
          <w:szCs w:val="20"/>
        </w:rPr>
      </w:pPr>
    </w:p>
    <w:p w14:paraId="604CD871" w14:textId="77777777" w:rsidR="00FF364E" w:rsidRDefault="00FF364E" w:rsidP="0013540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980"/>
        <w:gridCol w:w="980"/>
        <w:gridCol w:w="1017"/>
        <w:gridCol w:w="3116"/>
        <w:gridCol w:w="2997"/>
        <w:gridCol w:w="1440"/>
      </w:tblGrid>
      <w:tr w:rsidR="00B43E3F" w:rsidRPr="00B43E3F" w14:paraId="7BE79F4E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AA6C" w14:textId="77777777" w:rsidR="00B43E3F" w:rsidRPr="00B43E3F" w:rsidRDefault="00B43E3F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lumn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A4DC" w14:textId="77777777" w:rsidR="00B43E3F" w:rsidRPr="00B43E3F" w:rsidRDefault="00B43E3F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lumn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6B88" w14:textId="77777777" w:rsidR="00B43E3F" w:rsidRPr="00B43E3F" w:rsidRDefault="00B43E3F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lumn3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118E" w14:textId="77777777" w:rsidR="00B43E3F" w:rsidRPr="00B43E3F" w:rsidRDefault="00B43E3F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43E3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lains</w:t>
            </w:r>
            <w:proofErr w:type="spellEnd"/>
            <w:r w:rsidRPr="00B43E3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report October 2025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4390" w14:textId="77777777" w:rsidR="00B43E3F" w:rsidRPr="00B43E3F" w:rsidRDefault="00B43E3F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lumn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B006" w14:textId="77777777" w:rsidR="00B43E3F" w:rsidRPr="00B43E3F" w:rsidRDefault="00B43E3F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Column5 </w:t>
            </w:r>
          </w:p>
        </w:tc>
      </w:tr>
      <w:tr w:rsidR="00FF364E" w:rsidRPr="00B43E3F" w14:paraId="6AA479EB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B109A" w14:textId="77777777" w:rsidR="00FF364E" w:rsidRPr="00B43E3F" w:rsidRDefault="00FF364E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89446" w14:textId="77777777" w:rsidR="00FF364E" w:rsidRPr="00B43E3F" w:rsidRDefault="00FF364E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D2157" w14:textId="77777777" w:rsidR="00FF364E" w:rsidRPr="00B43E3F" w:rsidRDefault="00FF364E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4CD44" w14:textId="77777777" w:rsidR="00FF364E" w:rsidRPr="00B43E3F" w:rsidRDefault="00FF364E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36831" w14:textId="77777777" w:rsidR="00FF364E" w:rsidRPr="00B43E3F" w:rsidRDefault="00FF364E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10C60" w14:textId="77777777" w:rsidR="00FF364E" w:rsidRPr="00B43E3F" w:rsidRDefault="00FF364E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B43E3F" w:rsidRPr="00B43E3F" w14:paraId="3F22A13E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7E53" w14:textId="77777777" w:rsidR="00B43E3F" w:rsidRPr="00B43E3F" w:rsidRDefault="00B43E3F" w:rsidP="00B43E3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yp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3443" w14:textId="77777777" w:rsidR="00B43E3F" w:rsidRPr="00B43E3F" w:rsidRDefault="00B43E3F" w:rsidP="00B43E3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u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966D" w14:textId="77777777" w:rsidR="00B43E3F" w:rsidRPr="00B43E3F" w:rsidRDefault="00B43E3F" w:rsidP="00B43E3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B442" w14:textId="77777777" w:rsidR="00B43E3F" w:rsidRPr="00B43E3F" w:rsidRDefault="00B43E3F" w:rsidP="00B43E3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ame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0798" w14:textId="77777777" w:rsidR="00B43E3F" w:rsidRPr="00B43E3F" w:rsidRDefault="00B43E3F" w:rsidP="00B43E3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cou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0DDD" w14:textId="77777777" w:rsidR="00B43E3F" w:rsidRPr="00B43E3F" w:rsidRDefault="00B43E3F" w:rsidP="00B43E3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Paid Amount </w:t>
            </w:r>
          </w:p>
        </w:tc>
      </w:tr>
      <w:tr w:rsidR="00B43E3F" w:rsidRPr="00B43E3F" w14:paraId="5629892B" w14:textId="77777777" w:rsidTr="00FF364E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912E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5A63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8F82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9/12/2025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5EB1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MAZON - HEADPHONES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9ECA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- GENERAL ACCOUN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9A33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-211.94 </w:t>
            </w:r>
          </w:p>
        </w:tc>
      </w:tr>
      <w:tr w:rsidR="00B43E3F" w:rsidRPr="00B43E3F" w14:paraId="7F47FCA9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0D04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167D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908E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9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5494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IRS - TAXE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860F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1 - GENERAL ACCOU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D48D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-1885.06 </w:t>
            </w:r>
          </w:p>
        </w:tc>
      </w:tr>
      <w:tr w:rsidR="00B43E3F" w:rsidRPr="00B43E3F" w14:paraId="4964F211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DEA0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6416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702B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9/16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E2BB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NE DEPT OF REVENU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1A37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2 - GENERAL ACCOU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9A9B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-505.82 </w:t>
            </w:r>
          </w:p>
        </w:tc>
      </w:tr>
      <w:tr w:rsidR="00B43E3F" w:rsidRPr="00B43E3F" w14:paraId="20B66122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5423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9402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1401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9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26D5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ARLO TECH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8343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3 - GENERAL ACCOU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5891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-19.16 </w:t>
            </w:r>
          </w:p>
        </w:tc>
      </w:tr>
      <w:tr w:rsidR="00B43E3F" w:rsidRPr="00B43E3F" w14:paraId="7FD535B3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2082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D5D2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B4C7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9/23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07D0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MAZON - OFFICE SUPPLIE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A860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4 - GENERAL ACCOU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67C9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  (23.53)</w:t>
            </w:r>
          </w:p>
        </w:tc>
      </w:tr>
      <w:tr w:rsidR="00B43E3F" w:rsidRPr="00B43E3F" w14:paraId="4A0E697D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1043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9F80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BE14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9/26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D12B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MAZON - OFFICE SUPPLIE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3888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5 - GENERAL ACCOU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B86A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101.72)</w:t>
            </w:r>
          </w:p>
        </w:tc>
      </w:tr>
      <w:tr w:rsidR="00B43E3F" w:rsidRPr="00B43E3F" w14:paraId="23636FB2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B5FB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224B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755B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9/2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034B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ADOBE SOFTWARE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28EA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6 - GENERAL ACCOU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7C97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306.59)</w:t>
            </w:r>
          </w:p>
        </w:tc>
      </w:tr>
      <w:tr w:rsidR="00B43E3F" w:rsidRPr="00B43E3F" w14:paraId="4EE1A87C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B40A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BC32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BED4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9/30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9DBC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AMBERS STATE BANK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2385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7 - GENERAL ACCOU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6049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    (8.50)</w:t>
            </w:r>
          </w:p>
        </w:tc>
      </w:tr>
      <w:tr w:rsidR="00B43E3F" w:rsidRPr="00B43E3F" w14:paraId="2AB79607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8054" w14:textId="77777777" w:rsidR="00B43E3F" w:rsidRPr="00B43E3F" w:rsidRDefault="00B43E3F" w:rsidP="00B43E3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E3D9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9A55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5F95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AYROLL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BF05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- PAYROLL EXPE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E38F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(5,739.92)</w:t>
            </w:r>
          </w:p>
        </w:tc>
      </w:tr>
      <w:tr w:rsidR="00B43E3F" w:rsidRPr="00B43E3F" w14:paraId="3ADA1DD9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6368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76F4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573D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AEE2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Figgins Construction Co., Inc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C0FB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00 · Street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55D2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(20,310.44)</w:t>
            </w:r>
          </w:p>
        </w:tc>
      </w:tr>
      <w:tr w:rsidR="00B43E3F" w:rsidRPr="00B43E3F" w14:paraId="060021D9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EF63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95D7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09A8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66D9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mme Sand &amp; Gravel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4D33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00 · Street Fund Expen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8A7A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(9,803.06)</w:t>
            </w:r>
          </w:p>
        </w:tc>
      </w:tr>
      <w:tr w:rsidR="00B43E3F" w:rsidRPr="00B43E3F" w14:paraId="48730CFD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25CC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E425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1B88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242C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trubel, Larry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77D0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105 · Salaries/Wages/Lab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3982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100.00)</w:t>
            </w:r>
          </w:p>
        </w:tc>
      </w:tr>
      <w:tr w:rsidR="00B43E3F" w:rsidRPr="00B43E3F" w14:paraId="75004690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1ACF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22F5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EDD8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386E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Grubb, Robert L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AC04F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01 · Payroll Expe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635A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  (52.50)</w:t>
            </w:r>
          </w:p>
        </w:tc>
      </w:tr>
      <w:tr w:rsidR="00B43E3F" w:rsidRPr="00B43E3F" w14:paraId="325EAB98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FE78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1AAF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8449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E71F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VIS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5AD1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30 · Repairs &amp;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D381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152.41)</w:t>
            </w:r>
          </w:p>
        </w:tc>
      </w:tr>
      <w:tr w:rsidR="00B43E3F" w:rsidRPr="00B43E3F" w14:paraId="2BE179C2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B4BE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C4A6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F63D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4525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One Office Solution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851E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A038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870.68)</w:t>
            </w:r>
          </w:p>
        </w:tc>
      </w:tr>
      <w:tr w:rsidR="00B43E3F" w:rsidRPr="00B43E3F" w14:paraId="7F9D9BFC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D33C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4A69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7F07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040F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mme Sand &amp; Gravel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AF76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00 · Street Fund Expen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E6A9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306.90)</w:t>
            </w:r>
          </w:p>
        </w:tc>
      </w:tr>
      <w:tr w:rsidR="00B43E3F" w:rsidRPr="00B43E3F" w14:paraId="3C85A360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1465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5EA7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FF17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E7B4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cNally Law Offic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AFC4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E810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200.00)</w:t>
            </w:r>
          </w:p>
        </w:tc>
      </w:tr>
      <w:tr w:rsidR="00B43E3F" w:rsidRPr="00B43E3F" w14:paraId="1B899C06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737D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658A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44F6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6570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Larson, Marty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4BE3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00 · Street Fund Expen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00E9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196.38)</w:t>
            </w:r>
          </w:p>
        </w:tc>
      </w:tr>
      <w:tr w:rsidR="00B43E3F" w:rsidRPr="00B43E3F" w14:paraId="64D48CD7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608F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0147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C487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50AC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US CELLULAR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CA53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A51A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  (38.74)</w:t>
            </w:r>
          </w:p>
        </w:tc>
      </w:tr>
      <w:tr w:rsidR="00B43E3F" w:rsidRPr="00B43E3F" w14:paraId="6752A9C4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0F5D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34E8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851F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ABC3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IX STAR SANITATION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25D6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304 · Sanitation Collection F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8651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(3,922.50)</w:t>
            </w:r>
          </w:p>
        </w:tc>
      </w:tr>
      <w:tr w:rsidR="00B43E3F" w:rsidRPr="00B43E3F" w14:paraId="7F58B385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A3F6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F373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6FE0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A9D6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Village Market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38D4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4045 · Water Improve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FECB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  (24.72)</w:t>
            </w:r>
          </w:p>
        </w:tc>
      </w:tr>
      <w:tr w:rsidR="00B43E3F" w:rsidRPr="00B43E3F" w14:paraId="6E969F85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E63D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5B72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0179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6FB9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VIAERO WIRELES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F447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5375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192.61)</w:t>
            </w:r>
          </w:p>
        </w:tc>
      </w:tr>
      <w:tr w:rsidR="00B43E3F" w:rsidRPr="00B43E3F" w14:paraId="0630B116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A05D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CAC0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2614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B0B3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Green's Servic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77ED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A213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272.40)</w:t>
            </w:r>
          </w:p>
        </w:tc>
      </w:tr>
      <w:tr w:rsidR="00B43E3F" w:rsidRPr="00B43E3F" w14:paraId="590CF6B2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47FA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F107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5DA8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ADC8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Great Western Ga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8A87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415 · Utilit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31B6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697.20)</w:t>
            </w:r>
          </w:p>
        </w:tc>
      </w:tr>
      <w:tr w:rsidR="00B43E3F" w:rsidRPr="00B43E3F" w14:paraId="75ACA887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F3F0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1FE4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68A4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03E3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JEO Consulting Group, Inc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1107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4035 · Profession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133B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225.00)</w:t>
            </w:r>
          </w:p>
        </w:tc>
      </w:tr>
      <w:tr w:rsidR="00B43E3F" w:rsidRPr="00B43E3F" w14:paraId="0C69D39C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4B09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8C30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C0EB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A2AD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 &amp; M Telephone Co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C69A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D03F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212.42)</w:t>
            </w:r>
          </w:p>
        </w:tc>
      </w:tr>
      <w:tr w:rsidR="00B43E3F" w:rsidRPr="00B43E3F" w14:paraId="554D58F8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CF87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4F4D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0DF9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CA80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REA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3717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115 · Utilit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35BD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(1,781.42)</w:t>
            </w:r>
          </w:p>
        </w:tc>
      </w:tr>
      <w:tr w:rsidR="00B43E3F" w:rsidRPr="00B43E3F" w14:paraId="274D93FA" w14:textId="77777777" w:rsidTr="00FF364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FC9C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B056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878B" w14:textId="77777777" w:rsidR="00B43E3F" w:rsidRPr="00B43E3F" w:rsidRDefault="00B43E3F" w:rsidP="00B43E3F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0/15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B118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PPLIED CONNECTIVE TECHNOLOGIES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B824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35 · Profession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0F6D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(956.60)</w:t>
            </w:r>
          </w:p>
        </w:tc>
      </w:tr>
      <w:tr w:rsidR="00B43E3F" w:rsidRPr="00B43E3F" w14:paraId="19A0924F" w14:textId="77777777" w:rsidTr="00FF364E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2AD51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FF1EA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70A7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9DEA" w14:textId="77777777" w:rsidR="00B43E3F" w:rsidRPr="00B43E3F" w:rsidRDefault="00B43E3F" w:rsidP="00B43E3F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OTAL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25C1" w14:textId="77777777" w:rsidR="00B43E3F" w:rsidRPr="00B43E3F" w:rsidRDefault="00B43E3F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0772" w14:textId="77777777" w:rsidR="00B43E3F" w:rsidRPr="00B43E3F" w:rsidRDefault="00B43E3F" w:rsidP="00B43E3F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43E3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(46,496.24)</w:t>
            </w:r>
          </w:p>
        </w:tc>
      </w:tr>
    </w:tbl>
    <w:p w14:paraId="571DA00E" w14:textId="77777777" w:rsidR="00003ABA" w:rsidRDefault="00003ABA" w:rsidP="00135406">
      <w:pPr>
        <w:rPr>
          <w:rFonts w:ascii="Times New Roman" w:hAnsi="Times New Roman" w:cs="Times New Roman"/>
          <w:sz w:val="20"/>
          <w:szCs w:val="20"/>
        </w:rPr>
      </w:pPr>
    </w:p>
    <w:p w14:paraId="0B7CDAEE" w14:textId="4FE79A34" w:rsidR="006A1574" w:rsidRDefault="006A1574" w:rsidP="00135406">
      <w:r>
        <w:fldChar w:fldCharType="begin"/>
      </w:r>
      <w:r>
        <w:instrText xml:space="preserve"> LINK Excel.Sheet.12 "Book1" "Sheet1!R1C1:R31C6" \a \f 4 \h  \* MERGEFORMAT </w:instrText>
      </w:r>
      <w:r>
        <w:fldChar w:fldCharType="separate"/>
      </w:r>
    </w:p>
    <w:p w14:paraId="50D532C3" w14:textId="2222BECF" w:rsidR="00003ABA" w:rsidRDefault="006A1574" w:rsidP="001354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2CE73926" w14:textId="77777777" w:rsidR="009E5F12" w:rsidRPr="005B1D50" w:rsidRDefault="009E5F12" w:rsidP="00135406">
      <w:pPr>
        <w:rPr>
          <w:rFonts w:ascii="Times New Roman" w:hAnsi="Times New Roman" w:cs="Times New Roman"/>
          <w:sz w:val="20"/>
          <w:szCs w:val="20"/>
        </w:rPr>
      </w:pPr>
    </w:p>
    <w:p w14:paraId="45B222E0" w14:textId="6E41474C" w:rsidR="006231AD" w:rsidRDefault="003C0F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regarding the returned checks and invoice payments.</w:t>
      </w:r>
    </w:p>
    <w:p w14:paraId="633AB2F4" w14:textId="77777777" w:rsidR="00D64578" w:rsidRDefault="00802CB2" w:rsidP="00D64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2CAB23B" w14:textId="5DF01F91" w:rsidR="00EC028B" w:rsidRPr="00F528E6" w:rsidRDefault="00736B68" w:rsidP="00D64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</w:t>
      </w:r>
      <w:proofErr w:type="gramStart"/>
      <w:r>
        <w:rPr>
          <w:rFonts w:ascii="Times New Roman" w:hAnsi="Times New Roman" w:cs="Times New Roman"/>
        </w:rPr>
        <w:t>to allow</w:t>
      </w:r>
      <w:proofErr w:type="gramEnd"/>
      <w:r>
        <w:rPr>
          <w:rFonts w:ascii="Times New Roman" w:hAnsi="Times New Roman" w:cs="Times New Roman"/>
        </w:rPr>
        <w:t xml:space="preserve"> the bathrooms in Perkins Park </w:t>
      </w:r>
      <w:r w:rsidR="00D34868">
        <w:rPr>
          <w:rFonts w:ascii="Times New Roman" w:hAnsi="Times New Roman" w:cs="Times New Roman"/>
        </w:rPr>
        <w:t>to be painted.  Board members approved.  Will be paid for by donations.</w:t>
      </w:r>
    </w:p>
    <w:p w14:paraId="1EED06F3" w14:textId="77777777" w:rsidR="00806E33" w:rsidRPr="00F528E6" w:rsidRDefault="00806E33">
      <w:pPr>
        <w:rPr>
          <w:rFonts w:ascii="Times New Roman" w:hAnsi="Times New Roman" w:cs="Times New Roman"/>
        </w:rPr>
      </w:pPr>
    </w:p>
    <w:p w14:paraId="0B6EA371" w14:textId="4BC6CA8F" w:rsidR="005B1688" w:rsidRDefault="00D64578" w:rsidP="00653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regarding </w:t>
      </w:r>
      <w:r w:rsidR="00FB35BC">
        <w:rPr>
          <w:rFonts w:ascii="Times New Roman" w:hAnsi="Times New Roman" w:cs="Times New Roman"/>
        </w:rPr>
        <w:t xml:space="preserve">the rodent issue at the </w:t>
      </w:r>
      <w:r w:rsidR="00C86FE6">
        <w:rPr>
          <w:rFonts w:ascii="Times New Roman" w:hAnsi="Times New Roman" w:cs="Times New Roman"/>
        </w:rPr>
        <w:t>Lagoon.  Superintendent Larson will check into irradiation steps.</w:t>
      </w:r>
    </w:p>
    <w:p w14:paraId="05AFF870" w14:textId="77777777" w:rsidR="00C86FE6" w:rsidRDefault="00C86FE6" w:rsidP="00653483">
      <w:pPr>
        <w:rPr>
          <w:rFonts w:ascii="Times New Roman" w:hAnsi="Times New Roman" w:cs="Times New Roman"/>
        </w:rPr>
      </w:pPr>
    </w:p>
    <w:p w14:paraId="3E562239" w14:textId="63645E24" w:rsidR="00C86FE6" w:rsidRDefault="00C86FE6" w:rsidP="00653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regarding the pile of </w:t>
      </w:r>
      <w:r w:rsidR="00242545">
        <w:rPr>
          <w:rFonts w:ascii="Times New Roman" w:hAnsi="Times New Roman" w:cs="Times New Roman"/>
        </w:rPr>
        <w:t xml:space="preserve">trees and brush getting very full.  Trustee Waldo will speak to the fire department regarding when </w:t>
      </w:r>
      <w:r w:rsidR="00FB141E">
        <w:rPr>
          <w:rFonts w:ascii="Times New Roman" w:hAnsi="Times New Roman" w:cs="Times New Roman"/>
        </w:rPr>
        <w:t>to burn.</w:t>
      </w:r>
    </w:p>
    <w:p w14:paraId="24ABFCB5" w14:textId="77777777" w:rsidR="004C0CA0" w:rsidRDefault="004C0CA0" w:rsidP="00653483">
      <w:pPr>
        <w:rPr>
          <w:rFonts w:ascii="Times New Roman" w:hAnsi="Times New Roman" w:cs="Times New Roman"/>
        </w:rPr>
      </w:pPr>
    </w:p>
    <w:p w14:paraId="447BEB16" w14:textId="197F6C0F" w:rsidR="00787DB9" w:rsidRPr="00F528E6" w:rsidRDefault="00787DB9" w:rsidP="00653483">
      <w:pPr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>Motion to adjourn by Trustee</w:t>
      </w:r>
      <w:r w:rsidR="00FD61D8" w:rsidRPr="00F528E6">
        <w:rPr>
          <w:rFonts w:ascii="Times New Roman" w:hAnsi="Times New Roman" w:cs="Times New Roman"/>
        </w:rPr>
        <w:t xml:space="preserve"> </w:t>
      </w:r>
      <w:r w:rsidR="009829B9">
        <w:rPr>
          <w:rFonts w:ascii="Times New Roman" w:hAnsi="Times New Roman" w:cs="Times New Roman"/>
        </w:rPr>
        <w:t>Emme</w:t>
      </w:r>
      <w:r w:rsidR="00D22E7B" w:rsidRPr="00F528E6">
        <w:rPr>
          <w:rFonts w:ascii="Times New Roman" w:hAnsi="Times New Roman" w:cs="Times New Roman"/>
        </w:rPr>
        <w:t xml:space="preserve">, </w:t>
      </w:r>
      <w:r w:rsidR="00FD61D8" w:rsidRPr="00F528E6">
        <w:rPr>
          <w:rFonts w:ascii="Times New Roman" w:hAnsi="Times New Roman" w:cs="Times New Roman"/>
        </w:rPr>
        <w:t xml:space="preserve"> 2</w:t>
      </w:r>
      <w:r w:rsidR="00FD61D8" w:rsidRPr="00F528E6">
        <w:rPr>
          <w:rFonts w:ascii="Times New Roman" w:hAnsi="Times New Roman" w:cs="Times New Roman"/>
          <w:vertAlign w:val="superscript"/>
        </w:rPr>
        <w:t>nd</w:t>
      </w:r>
      <w:r w:rsidR="00FD61D8" w:rsidRPr="00F528E6">
        <w:rPr>
          <w:rFonts w:ascii="Times New Roman" w:hAnsi="Times New Roman" w:cs="Times New Roman"/>
        </w:rPr>
        <w:t xml:space="preserve"> by Trustee </w:t>
      </w:r>
      <w:proofErr w:type="gramStart"/>
      <w:r w:rsidR="00FB141E">
        <w:rPr>
          <w:rFonts w:ascii="Times New Roman" w:hAnsi="Times New Roman" w:cs="Times New Roman"/>
        </w:rPr>
        <w:t>Grubb</w:t>
      </w:r>
      <w:r w:rsidR="00003ABA">
        <w:rPr>
          <w:rFonts w:ascii="Times New Roman" w:hAnsi="Times New Roman" w:cs="Times New Roman"/>
        </w:rPr>
        <w:t>.</w:t>
      </w:r>
      <w:r w:rsidR="00451299" w:rsidRPr="00F528E6">
        <w:rPr>
          <w:rFonts w:ascii="Times New Roman" w:hAnsi="Times New Roman" w:cs="Times New Roman"/>
        </w:rPr>
        <w:t>.</w:t>
      </w:r>
      <w:proofErr w:type="gramEnd"/>
      <w:r w:rsidR="00451299" w:rsidRPr="00F528E6">
        <w:rPr>
          <w:rFonts w:ascii="Times New Roman" w:hAnsi="Times New Roman" w:cs="Times New Roman"/>
        </w:rPr>
        <w:t xml:space="preserve"> Meeting adjourned at 7:</w:t>
      </w:r>
      <w:r w:rsidR="00003ABA">
        <w:rPr>
          <w:rFonts w:ascii="Times New Roman" w:hAnsi="Times New Roman" w:cs="Times New Roman"/>
        </w:rPr>
        <w:t>00</w:t>
      </w:r>
      <w:r w:rsidR="00451299" w:rsidRPr="00F528E6">
        <w:rPr>
          <w:rFonts w:ascii="Times New Roman" w:hAnsi="Times New Roman" w:cs="Times New Roman"/>
        </w:rPr>
        <w:t xml:space="preserve"> p</w:t>
      </w:r>
      <w:r w:rsidR="00C43FA4" w:rsidRPr="00F528E6">
        <w:rPr>
          <w:rFonts w:ascii="Times New Roman" w:hAnsi="Times New Roman" w:cs="Times New Roman"/>
        </w:rPr>
        <w:t>m</w:t>
      </w:r>
    </w:p>
    <w:p w14:paraId="2D085442" w14:textId="01199B7C" w:rsidR="00FB01BB" w:rsidRPr="00F528E6" w:rsidRDefault="00653483" w:rsidP="00653483">
      <w:pPr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 xml:space="preserve"> </w:t>
      </w:r>
    </w:p>
    <w:p w14:paraId="0E99E697" w14:textId="77777777" w:rsidR="00D234FC" w:rsidRPr="00F528E6" w:rsidRDefault="00D234FC" w:rsidP="00042214">
      <w:pPr>
        <w:ind w:left="0" w:firstLine="0"/>
        <w:rPr>
          <w:rFonts w:ascii="Times New Roman" w:hAnsi="Times New Roman" w:cs="Times New Roman"/>
        </w:rPr>
      </w:pPr>
    </w:p>
    <w:p w14:paraId="661E9C22" w14:textId="77777777" w:rsidR="00D234FC" w:rsidRPr="00F528E6" w:rsidRDefault="00D234FC" w:rsidP="00042214">
      <w:pPr>
        <w:ind w:left="0" w:firstLine="0"/>
        <w:rPr>
          <w:rFonts w:ascii="Times New Roman" w:hAnsi="Times New Roman" w:cs="Times New Roman"/>
        </w:rPr>
      </w:pPr>
    </w:p>
    <w:p w14:paraId="02943F3D" w14:textId="71EBB4CA" w:rsidR="00367496" w:rsidRPr="00F528E6" w:rsidRDefault="00FB01BB" w:rsidP="00ED435C">
      <w:pPr>
        <w:ind w:left="4334" w:firstLine="706"/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>Respectfully submitted,</w:t>
      </w:r>
    </w:p>
    <w:p w14:paraId="6E56C34E" w14:textId="03E5C436" w:rsidR="004C36F4" w:rsidRPr="00F528E6" w:rsidRDefault="004C36F4" w:rsidP="00ED435C">
      <w:pPr>
        <w:ind w:left="4334" w:firstLine="706"/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 xml:space="preserve">Jo Harkins, </w:t>
      </w:r>
      <w:r w:rsidR="00BC6F87" w:rsidRPr="00F528E6">
        <w:rPr>
          <w:rFonts w:ascii="Times New Roman" w:hAnsi="Times New Roman" w:cs="Times New Roman"/>
        </w:rPr>
        <w:t xml:space="preserve">Village </w:t>
      </w:r>
      <w:r w:rsidRPr="00F528E6">
        <w:rPr>
          <w:rFonts w:ascii="Times New Roman" w:hAnsi="Times New Roman" w:cs="Times New Roman"/>
        </w:rPr>
        <w:t>Clerk</w:t>
      </w:r>
    </w:p>
    <w:sectPr w:rsidR="004C36F4" w:rsidRPr="00F528E6" w:rsidSect="009E5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432" w:bottom="0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C1397" w14:textId="77777777" w:rsidR="00FE2856" w:rsidRDefault="00FE2856" w:rsidP="00C47EB4">
      <w:r>
        <w:separator/>
      </w:r>
    </w:p>
  </w:endnote>
  <w:endnote w:type="continuationSeparator" w:id="0">
    <w:p w14:paraId="095C3ED9" w14:textId="77777777" w:rsidR="00FE2856" w:rsidRDefault="00FE2856" w:rsidP="00C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50F4" w14:textId="77777777" w:rsidR="00543EFD" w:rsidRDefault="0054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21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D58826" w14:textId="0149EF88" w:rsidR="00543EFD" w:rsidRDefault="00543E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6BB197" w14:textId="77777777" w:rsidR="003D3FC6" w:rsidRDefault="003D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52AE" w14:textId="77777777" w:rsidR="00543EFD" w:rsidRDefault="0054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09C7" w14:textId="77777777" w:rsidR="00FE2856" w:rsidRDefault="00FE2856" w:rsidP="00C47EB4">
      <w:r>
        <w:separator/>
      </w:r>
    </w:p>
  </w:footnote>
  <w:footnote w:type="continuationSeparator" w:id="0">
    <w:p w14:paraId="0BDD93FF" w14:textId="77777777" w:rsidR="00FE2856" w:rsidRDefault="00FE2856" w:rsidP="00C4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E13" w14:textId="77777777" w:rsidR="00543EFD" w:rsidRDefault="0054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F92" w14:textId="77777777" w:rsidR="00543EFD" w:rsidRDefault="00543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945E" w14:textId="77777777" w:rsidR="00543EFD" w:rsidRDefault="00543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22"/>
    <w:rsid w:val="00001040"/>
    <w:rsid w:val="00003712"/>
    <w:rsid w:val="00003A50"/>
    <w:rsid w:val="00003ABA"/>
    <w:rsid w:val="000048EF"/>
    <w:rsid w:val="0000553F"/>
    <w:rsid w:val="0000619B"/>
    <w:rsid w:val="00021763"/>
    <w:rsid w:val="000275EA"/>
    <w:rsid w:val="00030D56"/>
    <w:rsid w:val="00032116"/>
    <w:rsid w:val="000334D5"/>
    <w:rsid w:val="00036DEB"/>
    <w:rsid w:val="00037281"/>
    <w:rsid w:val="000414AC"/>
    <w:rsid w:val="00042214"/>
    <w:rsid w:val="000422CE"/>
    <w:rsid w:val="000451DD"/>
    <w:rsid w:val="00045751"/>
    <w:rsid w:val="00054208"/>
    <w:rsid w:val="00057EE5"/>
    <w:rsid w:val="00057FA0"/>
    <w:rsid w:val="00061C6E"/>
    <w:rsid w:val="00063165"/>
    <w:rsid w:val="00074082"/>
    <w:rsid w:val="0007622E"/>
    <w:rsid w:val="00080C07"/>
    <w:rsid w:val="00080DF3"/>
    <w:rsid w:val="000818AE"/>
    <w:rsid w:val="0008194D"/>
    <w:rsid w:val="00082205"/>
    <w:rsid w:val="00083BF2"/>
    <w:rsid w:val="00087C3E"/>
    <w:rsid w:val="00090E9F"/>
    <w:rsid w:val="000945A4"/>
    <w:rsid w:val="000A082B"/>
    <w:rsid w:val="000A0AB4"/>
    <w:rsid w:val="000A54A7"/>
    <w:rsid w:val="000B0E9A"/>
    <w:rsid w:val="000B0EA8"/>
    <w:rsid w:val="000B16CF"/>
    <w:rsid w:val="000B24EF"/>
    <w:rsid w:val="000B2E29"/>
    <w:rsid w:val="000B3CBF"/>
    <w:rsid w:val="000B4F24"/>
    <w:rsid w:val="000B6236"/>
    <w:rsid w:val="000B659F"/>
    <w:rsid w:val="000B7E4C"/>
    <w:rsid w:val="000C036B"/>
    <w:rsid w:val="000C0529"/>
    <w:rsid w:val="000C30F6"/>
    <w:rsid w:val="000C4840"/>
    <w:rsid w:val="000D18EF"/>
    <w:rsid w:val="000D1FE0"/>
    <w:rsid w:val="000D3BFC"/>
    <w:rsid w:val="000D3CA5"/>
    <w:rsid w:val="000E1AC1"/>
    <w:rsid w:val="000E406A"/>
    <w:rsid w:val="000E6B75"/>
    <w:rsid w:val="000F190B"/>
    <w:rsid w:val="000F301E"/>
    <w:rsid w:val="000F3A1F"/>
    <w:rsid w:val="00100069"/>
    <w:rsid w:val="001040DA"/>
    <w:rsid w:val="00104D67"/>
    <w:rsid w:val="0010779E"/>
    <w:rsid w:val="0011056D"/>
    <w:rsid w:val="00111A5B"/>
    <w:rsid w:val="0011267F"/>
    <w:rsid w:val="00113B9B"/>
    <w:rsid w:val="0011415A"/>
    <w:rsid w:val="0011438F"/>
    <w:rsid w:val="00117DD3"/>
    <w:rsid w:val="00121667"/>
    <w:rsid w:val="00127002"/>
    <w:rsid w:val="00127E5E"/>
    <w:rsid w:val="00130CC2"/>
    <w:rsid w:val="0013191A"/>
    <w:rsid w:val="00132104"/>
    <w:rsid w:val="001348FB"/>
    <w:rsid w:val="00135406"/>
    <w:rsid w:val="00136889"/>
    <w:rsid w:val="001378CE"/>
    <w:rsid w:val="00141326"/>
    <w:rsid w:val="00142291"/>
    <w:rsid w:val="00142FCC"/>
    <w:rsid w:val="001450D9"/>
    <w:rsid w:val="0014585D"/>
    <w:rsid w:val="001461FA"/>
    <w:rsid w:val="00146339"/>
    <w:rsid w:val="0014650A"/>
    <w:rsid w:val="00146FD3"/>
    <w:rsid w:val="001513FE"/>
    <w:rsid w:val="00151CBC"/>
    <w:rsid w:val="00153850"/>
    <w:rsid w:val="00157761"/>
    <w:rsid w:val="001600D6"/>
    <w:rsid w:val="00162D4F"/>
    <w:rsid w:val="001647AD"/>
    <w:rsid w:val="00164F8B"/>
    <w:rsid w:val="00165D1D"/>
    <w:rsid w:val="001664B6"/>
    <w:rsid w:val="001719B6"/>
    <w:rsid w:val="00171F31"/>
    <w:rsid w:val="00172708"/>
    <w:rsid w:val="00180D3A"/>
    <w:rsid w:val="00181B76"/>
    <w:rsid w:val="00181DC5"/>
    <w:rsid w:val="001826F1"/>
    <w:rsid w:val="0018367B"/>
    <w:rsid w:val="0018370A"/>
    <w:rsid w:val="0018466F"/>
    <w:rsid w:val="00184C10"/>
    <w:rsid w:val="00192F5B"/>
    <w:rsid w:val="00193E07"/>
    <w:rsid w:val="0019650A"/>
    <w:rsid w:val="001978F5"/>
    <w:rsid w:val="00197FBF"/>
    <w:rsid w:val="001A6D3A"/>
    <w:rsid w:val="001A7B4A"/>
    <w:rsid w:val="001B140A"/>
    <w:rsid w:val="001B47A1"/>
    <w:rsid w:val="001B5A64"/>
    <w:rsid w:val="001B5CE6"/>
    <w:rsid w:val="001B6263"/>
    <w:rsid w:val="001B667B"/>
    <w:rsid w:val="001B6D35"/>
    <w:rsid w:val="001C0756"/>
    <w:rsid w:val="001C1D72"/>
    <w:rsid w:val="001C34BC"/>
    <w:rsid w:val="001C539F"/>
    <w:rsid w:val="001C5640"/>
    <w:rsid w:val="001C5BC9"/>
    <w:rsid w:val="001C7DC1"/>
    <w:rsid w:val="001D193D"/>
    <w:rsid w:val="001D2E45"/>
    <w:rsid w:val="001D2F2A"/>
    <w:rsid w:val="001D3E3A"/>
    <w:rsid w:val="001E075E"/>
    <w:rsid w:val="001E2D01"/>
    <w:rsid w:val="001E3A3A"/>
    <w:rsid w:val="001E4B3F"/>
    <w:rsid w:val="001E5B64"/>
    <w:rsid w:val="001E684A"/>
    <w:rsid w:val="001F2DA1"/>
    <w:rsid w:val="00202703"/>
    <w:rsid w:val="00202D97"/>
    <w:rsid w:val="0020547C"/>
    <w:rsid w:val="00211BB8"/>
    <w:rsid w:val="00221D3B"/>
    <w:rsid w:val="0022333C"/>
    <w:rsid w:val="0022469A"/>
    <w:rsid w:val="002249BA"/>
    <w:rsid w:val="00226944"/>
    <w:rsid w:val="00226E24"/>
    <w:rsid w:val="00232DFE"/>
    <w:rsid w:val="0023497D"/>
    <w:rsid w:val="002353FF"/>
    <w:rsid w:val="00240110"/>
    <w:rsid w:val="00241F49"/>
    <w:rsid w:val="002420C8"/>
    <w:rsid w:val="00242545"/>
    <w:rsid w:val="00243CC0"/>
    <w:rsid w:val="002441D2"/>
    <w:rsid w:val="002454E1"/>
    <w:rsid w:val="00247123"/>
    <w:rsid w:val="00252372"/>
    <w:rsid w:val="002539F3"/>
    <w:rsid w:val="00255A86"/>
    <w:rsid w:val="00256F73"/>
    <w:rsid w:val="0025722E"/>
    <w:rsid w:val="00261E6E"/>
    <w:rsid w:val="002679D3"/>
    <w:rsid w:val="00275AF6"/>
    <w:rsid w:val="00276C3B"/>
    <w:rsid w:val="002801DA"/>
    <w:rsid w:val="002801FD"/>
    <w:rsid w:val="0028261D"/>
    <w:rsid w:val="0028399D"/>
    <w:rsid w:val="002869AB"/>
    <w:rsid w:val="00286FAA"/>
    <w:rsid w:val="00287C09"/>
    <w:rsid w:val="0029136E"/>
    <w:rsid w:val="0029661E"/>
    <w:rsid w:val="002A1889"/>
    <w:rsid w:val="002A2059"/>
    <w:rsid w:val="002A28EA"/>
    <w:rsid w:val="002A4AF0"/>
    <w:rsid w:val="002A6E4A"/>
    <w:rsid w:val="002B225C"/>
    <w:rsid w:val="002B52BD"/>
    <w:rsid w:val="002C1262"/>
    <w:rsid w:val="002C215F"/>
    <w:rsid w:val="002C3299"/>
    <w:rsid w:val="002C6B77"/>
    <w:rsid w:val="002C7767"/>
    <w:rsid w:val="002D03CB"/>
    <w:rsid w:val="002D0620"/>
    <w:rsid w:val="002D0C6C"/>
    <w:rsid w:val="002D0F23"/>
    <w:rsid w:val="002D3EF8"/>
    <w:rsid w:val="002D4EFF"/>
    <w:rsid w:val="002E1714"/>
    <w:rsid w:val="002F00A2"/>
    <w:rsid w:val="002F1A3E"/>
    <w:rsid w:val="002F2C90"/>
    <w:rsid w:val="00300954"/>
    <w:rsid w:val="0030132C"/>
    <w:rsid w:val="00303B71"/>
    <w:rsid w:val="00305C58"/>
    <w:rsid w:val="0030627B"/>
    <w:rsid w:val="00310C89"/>
    <w:rsid w:val="003121B8"/>
    <w:rsid w:val="0031464F"/>
    <w:rsid w:val="00314B00"/>
    <w:rsid w:val="00321473"/>
    <w:rsid w:val="00325177"/>
    <w:rsid w:val="00325529"/>
    <w:rsid w:val="00327707"/>
    <w:rsid w:val="00330103"/>
    <w:rsid w:val="00330BFA"/>
    <w:rsid w:val="00333E79"/>
    <w:rsid w:val="003345FC"/>
    <w:rsid w:val="00344D55"/>
    <w:rsid w:val="003468EF"/>
    <w:rsid w:val="00356403"/>
    <w:rsid w:val="00361832"/>
    <w:rsid w:val="00362DF3"/>
    <w:rsid w:val="00364EDC"/>
    <w:rsid w:val="00367496"/>
    <w:rsid w:val="0037164C"/>
    <w:rsid w:val="0037272C"/>
    <w:rsid w:val="0037321E"/>
    <w:rsid w:val="003733AC"/>
    <w:rsid w:val="00373907"/>
    <w:rsid w:val="00375B66"/>
    <w:rsid w:val="00377AEE"/>
    <w:rsid w:val="00380E51"/>
    <w:rsid w:val="0038119F"/>
    <w:rsid w:val="00382233"/>
    <w:rsid w:val="003906DD"/>
    <w:rsid w:val="00390D02"/>
    <w:rsid w:val="00391281"/>
    <w:rsid w:val="003926B9"/>
    <w:rsid w:val="0039315E"/>
    <w:rsid w:val="003A185A"/>
    <w:rsid w:val="003A2773"/>
    <w:rsid w:val="003A314F"/>
    <w:rsid w:val="003A6099"/>
    <w:rsid w:val="003A7757"/>
    <w:rsid w:val="003A7A28"/>
    <w:rsid w:val="003B2D70"/>
    <w:rsid w:val="003B61F4"/>
    <w:rsid w:val="003B782F"/>
    <w:rsid w:val="003C0F09"/>
    <w:rsid w:val="003C145C"/>
    <w:rsid w:val="003C4203"/>
    <w:rsid w:val="003C5D3C"/>
    <w:rsid w:val="003C6043"/>
    <w:rsid w:val="003C6BF8"/>
    <w:rsid w:val="003D3FC6"/>
    <w:rsid w:val="003D47A8"/>
    <w:rsid w:val="003D5EED"/>
    <w:rsid w:val="003D71F4"/>
    <w:rsid w:val="003E1E32"/>
    <w:rsid w:val="003E2407"/>
    <w:rsid w:val="003E516B"/>
    <w:rsid w:val="003E5A22"/>
    <w:rsid w:val="003E73F6"/>
    <w:rsid w:val="003F137E"/>
    <w:rsid w:val="003F35BB"/>
    <w:rsid w:val="003F783B"/>
    <w:rsid w:val="003F7BAA"/>
    <w:rsid w:val="004060AC"/>
    <w:rsid w:val="0040711B"/>
    <w:rsid w:val="00413462"/>
    <w:rsid w:val="00414249"/>
    <w:rsid w:val="004204CC"/>
    <w:rsid w:val="00422376"/>
    <w:rsid w:val="00427520"/>
    <w:rsid w:val="00427BAF"/>
    <w:rsid w:val="004317EB"/>
    <w:rsid w:val="00434173"/>
    <w:rsid w:val="004364F7"/>
    <w:rsid w:val="00447EC2"/>
    <w:rsid w:val="00447F3E"/>
    <w:rsid w:val="00451299"/>
    <w:rsid w:val="004529C9"/>
    <w:rsid w:val="004538C3"/>
    <w:rsid w:val="00453BF2"/>
    <w:rsid w:val="004563C7"/>
    <w:rsid w:val="004572AC"/>
    <w:rsid w:val="00462BBE"/>
    <w:rsid w:val="00462DE8"/>
    <w:rsid w:val="00464D3C"/>
    <w:rsid w:val="004650F1"/>
    <w:rsid w:val="00474242"/>
    <w:rsid w:val="00474439"/>
    <w:rsid w:val="00474902"/>
    <w:rsid w:val="00474B60"/>
    <w:rsid w:val="00475715"/>
    <w:rsid w:val="00484887"/>
    <w:rsid w:val="00486592"/>
    <w:rsid w:val="004903C9"/>
    <w:rsid w:val="00491434"/>
    <w:rsid w:val="0049148A"/>
    <w:rsid w:val="0049388B"/>
    <w:rsid w:val="00493CEA"/>
    <w:rsid w:val="004951D1"/>
    <w:rsid w:val="004A16E0"/>
    <w:rsid w:val="004A3A22"/>
    <w:rsid w:val="004B14E7"/>
    <w:rsid w:val="004B3629"/>
    <w:rsid w:val="004B386A"/>
    <w:rsid w:val="004B442A"/>
    <w:rsid w:val="004B5CF5"/>
    <w:rsid w:val="004B783F"/>
    <w:rsid w:val="004C0CA0"/>
    <w:rsid w:val="004C314C"/>
    <w:rsid w:val="004C36F4"/>
    <w:rsid w:val="004C40F2"/>
    <w:rsid w:val="004C593C"/>
    <w:rsid w:val="004D0F14"/>
    <w:rsid w:val="004D24E8"/>
    <w:rsid w:val="004D33CB"/>
    <w:rsid w:val="004D34A0"/>
    <w:rsid w:val="004D4465"/>
    <w:rsid w:val="004E0464"/>
    <w:rsid w:val="004E062D"/>
    <w:rsid w:val="004E175D"/>
    <w:rsid w:val="004E19B3"/>
    <w:rsid w:val="004E1B1D"/>
    <w:rsid w:val="004E204F"/>
    <w:rsid w:val="004F2056"/>
    <w:rsid w:val="004F4539"/>
    <w:rsid w:val="004F6E84"/>
    <w:rsid w:val="0050310D"/>
    <w:rsid w:val="005035CD"/>
    <w:rsid w:val="00504B68"/>
    <w:rsid w:val="0050549D"/>
    <w:rsid w:val="00505BB9"/>
    <w:rsid w:val="0050703F"/>
    <w:rsid w:val="0051054A"/>
    <w:rsid w:val="0051225C"/>
    <w:rsid w:val="00513460"/>
    <w:rsid w:val="005139DE"/>
    <w:rsid w:val="0051403D"/>
    <w:rsid w:val="00514D80"/>
    <w:rsid w:val="005178B3"/>
    <w:rsid w:val="0052596F"/>
    <w:rsid w:val="005271FE"/>
    <w:rsid w:val="0053004F"/>
    <w:rsid w:val="005300D5"/>
    <w:rsid w:val="005301A7"/>
    <w:rsid w:val="005313C3"/>
    <w:rsid w:val="0053200B"/>
    <w:rsid w:val="00534799"/>
    <w:rsid w:val="005347B8"/>
    <w:rsid w:val="005350AA"/>
    <w:rsid w:val="00535475"/>
    <w:rsid w:val="00543D64"/>
    <w:rsid w:val="00543EFD"/>
    <w:rsid w:val="00544186"/>
    <w:rsid w:val="00545BC2"/>
    <w:rsid w:val="00546008"/>
    <w:rsid w:val="005462F6"/>
    <w:rsid w:val="00547616"/>
    <w:rsid w:val="0055379F"/>
    <w:rsid w:val="005555AD"/>
    <w:rsid w:val="00560359"/>
    <w:rsid w:val="0056045B"/>
    <w:rsid w:val="00560466"/>
    <w:rsid w:val="00565717"/>
    <w:rsid w:val="00565ED1"/>
    <w:rsid w:val="00572125"/>
    <w:rsid w:val="005729CA"/>
    <w:rsid w:val="00577898"/>
    <w:rsid w:val="00584214"/>
    <w:rsid w:val="00591482"/>
    <w:rsid w:val="005932D5"/>
    <w:rsid w:val="0059586C"/>
    <w:rsid w:val="00597B1B"/>
    <w:rsid w:val="005A32BC"/>
    <w:rsid w:val="005A39E3"/>
    <w:rsid w:val="005A6B84"/>
    <w:rsid w:val="005A7977"/>
    <w:rsid w:val="005B1688"/>
    <w:rsid w:val="005B1D50"/>
    <w:rsid w:val="005B33AE"/>
    <w:rsid w:val="005B555A"/>
    <w:rsid w:val="005B606D"/>
    <w:rsid w:val="005B7B75"/>
    <w:rsid w:val="005C1025"/>
    <w:rsid w:val="005C27EE"/>
    <w:rsid w:val="005C5596"/>
    <w:rsid w:val="005C5B79"/>
    <w:rsid w:val="005C7448"/>
    <w:rsid w:val="005D030F"/>
    <w:rsid w:val="005D28AC"/>
    <w:rsid w:val="005D339B"/>
    <w:rsid w:val="005D3E20"/>
    <w:rsid w:val="005D685F"/>
    <w:rsid w:val="005D7106"/>
    <w:rsid w:val="005D7709"/>
    <w:rsid w:val="005E0F3E"/>
    <w:rsid w:val="005E1980"/>
    <w:rsid w:val="005E1A5A"/>
    <w:rsid w:val="005E2EAA"/>
    <w:rsid w:val="005E3C9D"/>
    <w:rsid w:val="005E769E"/>
    <w:rsid w:val="005F146E"/>
    <w:rsid w:val="005F42DF"/>
    <w:rsid w:val="005F7495"/>
    <w:rsid w:val="0060050C"/>
    <w:rsid w:val="00602EB3"/>
    <w:rsid w:val="0060492D"/>
    <w:rsid w:val="006051C3"/>
    <w:rsid w:val="00605A22"/>
    <w:rsid w:val="006074EA"/>
    <w:rsid w:val="00607BE3"/>
    <w:rsid w:val="00610FA4"/>
    <w:rsid w:val="0061200C"/>
    <w:rsid w:val="0061350F"/>
    <w:rsid w:val="006149FC"/>
    <w:rsid w:val="00616087"/>
    <w:rsid w:val="0062113F"/>
    <w:rsid w:val="006220E2"/>
    <w:rsid w:val="00622666"/>
    <w:rsid w:val="00622AC3"/>
    <w:rsid w:val="006231AD"/>
    <w:rsid w:val="00625307"/>
    <w:rsid w:val="00626272"/>
    <w:rsid w:val="00626F4D"/>
    <w:rsid w:val="006335B9"/>
    <w:rsid w:val="00634627"/>
    <w:rsid w:val="0063631A"/>
    <w:rsid w:val="00636E58"/>
    <w:rsid w:val="00642726"/>
    <w:rsid w:val="006429BC"/>
    <w:rsid w:val="006453A6"/>
    <w:rsid w:val="0064583E"/>
    <w:rsid w:val="0065111E"/>
    <w:rsid w:val="00653483"/>
    <w:rsid w:val="006553CF"/>
    <w:rsid w:val="00655C27"/>
    <w:rsid w:val="00656CDF"/>
    <w:rsid w:val="006646F4"/>
    <w:rsid w:val="0066490F"/>
    <w:rsid w:val="00665F94"/>
    <w:rsid w:val="00671174"/>
    <w:rsid w:val="006718B4"/>
    <w:rsid w:val="0067232D"/>
    <w:rsid w:val="00677450"/>
    <w:rsid w:val="00677D53"/>
    <w:rsid w:val="0068144C"/>
    <w:rsid w:val="0068193C"/>
    <w:rsid w:val="0068404C"/>
    <w:rsid w:val="00684927"/>
    <w:rsid w:val="00691919"/>
    <w:rsid w:val="00692690"/>
    <w:rsid w:val="00694EA7"/>
    <w:rsid w:val="00697D14"/>
    <w:rsid w:val="006A0699"/>
    <w:rsid w:val="006A1574"/>
    <w:rsid w:val="006B02BF"/>
    <w:rsid w:val="006B19BB"/>
    <w:rsid w:val="006B1E63"/>
    <w:rsid w:val="006B20AA"/>
    <w:rsid w:val="006B3A2F"/>
    <w:rsid w:val="006C10EA"/>
    <w:rsid w:val="006C355A"/>
    <w:rsid w:val="006C4780"/>
    <w:rsid w:val="006C7A3E"/>
    <w:rsid w:val="006D043A"/>
    <w:rsid w:val="006D7788"/>
    <w:rsid w:val="006E3693"/>
    <w:rsid w:val="006F248D"/>
    <w:rsid w:val="006F39E5"/>
    <w:rsid w:val="006F6D64"/>
    <w:rsid w:val="006F7BF1"/>
    <w:rsid w:val="007008FA"/>
    <w:rsid w:val="0070737D"/>
    <w:rsid w:val="00711DC0"/>
    <w:rsid w:val="00712190"/>
    <w:rsid w:val="00720024"/>
    <w:rsid w:val="00722BEE"/>
    <w:rsid w:val="00725F7E"/>
    <w:rsid w:val="0073162E"/>
    <w:rsid w:val="007316D5"/>
    <w:rsid w:val="007317B1"/>
    <w:rsid w:val="0073263E"/>
    <w:rsid w:val="00733DA3"/>
    <w:rsid w:val="00736B68"/>
    <w:rsid w:val="00740033"/>
    <w:rsid w:val="00741A79"/>
    <w:rsid w:val="00743752"/>
    <w:rsid w:val="00745EFF"/>
    <w:rsid w:val="00747030"/>
    <w:rsid w:val="00750182"/>
    <w:rsid w:val="00750628"/>
    <w:rsid w:val="00750781"/>
    <w:rsid w:val="00750EB4"/>
    <w:rsid w:val="007527F0"/>
    <w:rsid w:val="00752C59"/>
    <w:rsid w:val="007544A4"/>
    <w:rsid w:val="00760869"/>
    <w:rsid w:val="00762EFC"/>
    <w:rsid w:val="00762FE6"/>
    <w:rsid w:val="00771B24"/>
    <w:rsid w:val="00780DE0"/>
    <w:rsid w:val="00781AA1"/>
    <w:rsid w:val="00782C5A"/>
    <w:rsid w:val="00786D51"/>
    <w:rsid w:val="00787300"/>
    <w:rsid w:val="00787DB9"/>
    <w:rsid w:val="00791323"/>
    <w:rsid w:val="00791377"/>
    <w:rsid w:val="00795546"/>
    <w:rsid w:val="00796AC3"/>
    <w:rsid w:val="00797563"/>
    <w:rsid w:val="00797B56"/>
    <w:rsid w:val="007A1D67"/>
    <w:rsid w:val="007A34C2"/>
    <w:rsid w:val="007A3A79"/>
    <w:rsid w:val="007A469C"/>
    <w:rsid w:val="007A72EF"/>
    <w:rsid w:val="007B137D"/>
    <w:rsid w:val="007B3488"/>
    <w:rsid w:val="007B4B62"/>
    <w:rsid w:val="007B5D07"/>
    <w:rsid w:val="007B6D55"/>
    <w:rsid w:val="007C1850"/>
    <w:rsid w:val="007C283A"/>
    <w:rsid w:val="007C498E"/>
    <w:rsid w:val="007D2739"/>
    <w:rsid w:val="007D2809"/>
    <w:rsid w:val="007D7C8C"/>
    <w:rsid w:val="007E195F"/>
    <w:rsid w:val="007E4EF0"/>
    <w:rsid w:val="007E65BB"/>
    <w:rsid w:val="007F0E71"/>
    <w:rsid w:val="007F2FE1"/>
    <w:rsid w:val="00801A0B"/>
    <w:rsid w:val="00802CB2"/>
    <w:rsid w:val="00805C4A"/>
    <w:rsid w:val="00806E33"/>
    <w:rsid w:val="00806EC4"/>
    <w:rsid w:val="008075CB"/>
    <w:rsid w:val="0081074F"/>
    <w:rsid w:val="00814F4A"/>
    <w:rsid w:val="008155B8"/>
    <w:rsid w:val="008155F1"/>
    <w:rsid w:val="00825950"/>
    <w:rsid w:val="0082755B"/>
    <w:rsid w:val="00831E0E"/>
    <w:rsid w:val="0083206C"/>
    <w:rsid w:val="0083226F"/>
    <w:rsid w:val="00835049"/>
    <w:rsid w:val="00836A71"/>
    <w:rsid w:val="008377E1"/>
    <w:rsid w:val="00837FE7"/>
    <w:rsid w:val="0084066B"/>
    <w:rsid w:val="00844C8F"/>
    <w:rsid w:val="00846978"/>
    <w:rsid w:val="008472A3"/>
    <w:rsid w:val="00847FAB"/>
    <w:rsid w:val="008525DE"/>
    <w:rsid w:val="00854B1D"/>
    <w:rsid w:val="008561A6"/>
    <w:rsid w:val="008614F3"/>
    <w:rsid w:val="00861F7E"/>
    <w:rsid w:val="00863FED"/>
    <w:rsid w:val="00867A4F"/>
    <w:rsid w:val="00870C5B"/>
    <w:rsid w:val="008712F3"/>
    <w:rsid w:val="00871395"/>
    <w:rsid w:val="00871BA8"/>
    <w:rsid w:val="0087397A"/>
    <w:rsid w:val="00875440"/>
    <w:rsid w:val="008844EF"/>
    <w:rsid w:val="00885731"/>
    <w:rsid w:val="008920C1"/>
    <w:rsid w:val="00893A4B"/>
    <w:rsid w:val="008945BA"/>
    <w:rsid w:val="00894DF0"/>
    <w:rsid w:val="008A020C"/>
    <w:rsid w:val="008A039D"/>
    <w:rsid w:val="008A054D"/>
    <w:rsid w:val="008A2BAD"/>
    <w:rsid w:val="008A627F"/>
    <w:rsid w:val="008B111A"/>
    <w:rsid w:val="008B1F33"/>
    <w:rsid w:val="008B481B"/>
    <w:rsid w:val="008B667F"/>
    <w:rsid w:val="008C1D04"/>
    <w:rsid w:val="008C2591"/>
    <w:rsid w:val="008C286C"/>
    <w:rsid w:val="008C5369"/>
    <w:rsid w:val="008C74A9"/>
    <w:rsid w:val="008D1EC7"/>
    <w:rsid w:val="008D2BD9"/>
    <w:rsid w:val="008D60C6"/>
    <w:rsid w:val="008E0E25"/>
    <w:rsid w:val="008E4A93"/>
    <w:rsid w:val="008E566E"/>
    <w:rsid w:val="008E5676"/>
    <w:rsid w:val="008F03E8"/>
    <w:rsid w:val="008F07C8"/>
    <w:rsid w:val="008F2E8E"/>
    <w:rsid w:val="008F502B"/>
    <w:rsid w:val="008F512B"/>
    <w:rsid w:val="009006BA"/>
    <w:rsid w:val="009040ED"/>
    <w:rsid w:val="00904D5B"/>
    <w:rsid w:val="00905605"/>
    <w:rsid w:val="009070C8"/>
    <w:rsid w:val="00910108"/>
    <w:rsid w:val="00910CC3"/>
    <w:rsid w:val="00916BAB"/>
    <w:rsid w:val="0091794D"/>
    <w:rsid w:val="0091798E"/>
    <w:rsid w:val="00920370"/>
    <w:rsid w:val="00920E41"/>
    <w:rsid w:val="00921F1E"/>
    <w:rsid w:val="00926019"/>
    <w:rsid w:val="009302A2"/>
    <w:rsid w:val="00931126"/>
    <w:rsid w:val="00932130"/>
    <w:rsid w:val="00934CC8"/>
    <w:rsid w:val="00935523"/>
    <w:rsid w:val="00935658"/>
    <w:rsid w:val="0093578A"/>
    <w:rsid w:val="0093650C"/>
    <w:rsid w:val="009365E2"/>
    <w:rsid w:val="009367C5"/>
    <w:rsid w:val="00942808"/>
    <w:rsid w:val="00942D57"/>
    <w:rsid w:val="009431D9"/>
    <w:rsid w:val="0094435B"/>
    <w:rsid w:val="00944370"/>
    <w:rsid w:val="00944DD5"/>
    <w:rsid w:val="00947716"/>
    <w:rsid w:val="00950253"/>
    <w:rsid w:val="00950704"/>
    <w:rsid w:val="00950FA8"/>
    <w:rsid w:val="00952C4E"/>
    <w:rsid w:val="00954779"/>
    <w:rsid w:val="00956670"/>
    <w:rsid w:val="009569E2"/>
    <w:rsid w:val="0096103E"/>
    <w:rsid w:val="0096217F"/>
    <w:rsid w:val="00962BC1"/>
    <w:rsid w:val="0096480B"/>
    <w:rsid w:val="009649AD"/>
    <w:rsid w:val="00965099"/>
    <w:rsid w:val="009732A7"/>
    <w:rsid w:val="00973427"/>
    <w:rsid w:val="009744DA"/>
    <w:rsid w:val="00974B98"/>
    <w:rsid w:val="00982514"/>
    <w:rsid w:val="009829B9"/>
    <w:rsid w:val="00984CF6"/>
    <w:rsid w:val="00985FDE"/>
    <w:rsid w:val="009916A4"/>
    <w:rsid w:val="009959DA"/>
    <w:rsid w:val="009A1BAE"/>
    <w:rsid w:val="009A202C"/>
    <w:rsid w:val="009A3038"/>
    <w:rsid w:val="009A3E8A"/>
    <w:rsid w:val="009A4FC4"/>
    <w:rsid w:val="009A66B9"/>
    <w:rsid w:val="009A67D1"/>
    <w:rsid w:val="009B2A9D"/>
    <w:rsid w:val="009B3070"/>
    <w:rsid w:val="009B5595"/>
    <w:rsid w:val="009B5EEE"/>
    <w:rsid w:val="009C3610"/>
    <w:rsid w:val="009C6282"/>
    <w:rsid w:val="009C6473"/>
    <w:rsid w:val="009D3529"/>
    <w:rsid w:val="009D4C7C"/>
    <w:rsid w:val="009E05EA"/>
    <w:rsid w:val="009E4AD7"/>
    <w:rsid w:val="009E580E"/>
    <w:rsid w:val="009E5F12"/>
    <w:rsid w:val="009E68BE"/>
    <w:rsid w:val="009E7F90"/>
    <w:rsid w:val="009F2A14"/>
    <w:rsid w:val="009F535C"/>
    <w:rsid w:val="009F5F27"/>
    <w:rsid w:val="009F75AB"/>
    <w:rsid w:val="009F7B31"/>
    <w:rsid w:val="009F7F86"/>
    <w:rsid w:val="00A007B6"/>
    <w:rsid w:val="00A008C4"/>
    <w:rsid w:val="00A008D2"/>
    <w:rsid w:val="00A048C7"/>
    <w:rsid w:val="00A110CB"/>
    <w:rsid w:val="00A16150"/>
    <w:rsid w:val="00A17F48"/>
    <w:rsid w:val="00A208A3"/>
    <w:rsid w:val="00A20BF1"/>
    <w:rsid w:val="00A22A0B"/>
    <w:rsid w:val="00A24939"/>
    <w:rsid w:val="00A3070C"/>
    <w:rsid w:val="00A312CD"/>
    <w:rsid w:val="00A36C1A"/>
    <w:rsid w:val="00A373C0"/>
    <w:rsid w:val="00A4106E"/>
    <w:rsid w:val="00A46B5C"/>
    <w:rsid w:val="00A47E3A"/>
    <w:rsid w:val="00A53222"/>
    <w:rsid w:val="00A54F80"/>
    <w:rsid w:val="00A56AD1"/>
    <w:rsid w:val="00A6190E"/>
    <w:rsid w:val="00A633C8"/>
    <w:rsid w:val="00A640C4"/>
    <w:rsid w:val="00A641A3"/>
    <w:rsid w:val="00A66BAB"/>
    <w:rsid w:val="00A70898"/>
    <w:rsid w:val="00A71A2A"/>
    <w:rsid w:val="00A73C9A"/>
    <w:rsid w:val="00A73E07"/>
    <w:rsid w:val="00A779D1"/>
    <w:rsid w:val="00A77D60"/>
    <w:rsid w:val="00A93E18"/>
    <w:rsid w:val="00A94352"/>
    <w:rsid w:val="00A94CC6"/>
    <w:rsid w:val="00A95135"/>
    <w:rsid w:val="00A958AB"/>
    <w:rsid w:val="00A95E44"/>
    <w:rsid w:val="00AA1E44"/>
    <w:rsid w:val="00AA253C"/>
    <w:rsid w:val="00AA2AB3"/>
    <w:rsid w:val="00AA58F8"/>
    <w:rsid w:val="00AA66B2"/>
    <w:rsid w:val="00AB0950"/>
    <w:rsid w:val="00AB262C"/>
    <w:rsid w:val="00AB2A21"/>
    <w:rsid w:val="00AB57CD"/>
    <w:rsid w:val="00AB5DEA"/>
    <w:rsid w:val="00AB740F"/>
    <w:rsid w:val="00AB7E1C"/>
    <w:rsid w:val="00AC0EDB"/>
    <w:rsid w:val="00AC125E"/>
    <w:rsid w:val="00AC3B16"/>
    <w:rsid w:val="00AC53BA"/>
    <w:rsid w:val="00AC6A87"/>
    <w:rsid w:val="00AD12AE"/>
    <w:rsid w:val="00AD1EB6"/>
    <w:rsid w:val="00AD6223"/>
    <w:rsid w:val="00AD68A8"/>
    <w:rsid w:val="00AD68E2"/>
    <w:rsid w:val="00AE2156"/>
    <w:rsid w:val="00AF0425"/>
    <w:rsid w:val="00AF04B5"/>
    <w:rsid w:val="00AF0E3A"/>
    <w:rsid w:val="00AF2C55"/>
    <w:rsid w:val="00AF3668"/>
    <w:rsid w:val="00AF37C2"/>
    <w:rsid w:val="00AF3C03"/>
    <w:rsid w:val="00AF43EA"/>
    <w:rsid w:val="00B0262E"/>
    <w:rsid w:val="00B03FEA"/>
    <w:rsid w:val="00B05695"/>
    <w:rsid w:val="00B0658A"/>
    <w:rsid w:val="00B1177A"/>
    <w:rsid w:val="00B12ADE"/>
    <w:rsid w:val="00B14E8C"/>
    <w:rsid w:val="00B1522F"/>
    <w:rsid w:val="00B20192"/>
    <w:rsid w:val="00B21243"/>
    <w:rsid w:val="00B235D3"/>
    <w:rsid w:val="00B25157"/>
    <w:rsid w:val="00B302B2"/>
    <w:rsid w:val="00B34258"/>
    <w:rsid w:val="00B35810"/>
    <w:rsid w:val="00B3634A"/>
    <w:rsid w:val="00B43E22"/>
    <w:rsid w:val="00B43E3F"/>
    <w:rsid w:val="00B46462"/>
    <w:rsid w:val="00B53F24"/>
    <w:rsid w:val="00B560CE"/>
    <w:rsid w:val="00B56461"/>
    <w:rsid w:val="00B564C7"/>
    <w:rsid w:val="00B6242A"/>
    <w:rsid w:val="00B66F54"/>
    <w:rsid w:val="00B70283"/>
    <w:rsid w:val="00B718BB"/>
    <w:rsid w:val="00B72032"/>
    <w:rsid w:val="00B729C9"/>
    <w:rsid w:val="00B74D08"/>
    <w:rsid w:val="00B74EF4"/>
    <w:rsid w:val="00B7598F"/>
    <w:rsid w:val="00B7603E"/>
    <w:rsid w:val="00B80443"/>
    <w:rsid w:val="00B80E1A"/>
    <w:rsid w:val="00B838AE"/>
    <w:rsid w:val="00B91B70"/>
    <w:rsid w:val="00B96183"/>
    <w:rsid w:val="00B969A8"/>
    <w:rsid w:val="00BA09A1"/>
    <w:rsid w:val="00BA1624"/>
    <w:rsid w:val="00BA39AD"/>
    <w:rsid w:val="00BA4454"/>
    <w:rsid w:val="00BA5564"/>
    <w:rsid w:val="00BB0A97"/>
    <w:rsid w:val="00BB1DBB"/>
    <w:rsid w:val="00BB2039"/>
    <w:rsid w:val="00BB32F7"/>
    <w:rsid w:val="00BB53E6"/>
    <w:rsid w:val="00BB580B"/>
    <w:rsid w:val="00BB5E63"/>
    <w:rsid w:val="00BB7A21"/>
    <w:rsid w:val="00BB7A8F"/>
    <w:rsid w:val="00BC0321"/>
    <w:rsid w:val="00BC09EC"/>
    <w:rsid w:val="00BC38AE"/>
    <w:rsid w:val="00BC5525"/>
    <w:rsid w:val="00BC6172"/>
    <w:rsid w:val="00BC6F87"/>
    <w:rsid w:val="00BD381E"/>
    <w:rsid w:val="00BD3BB4"/>
    <w:rsid w:val="00BD4909"/>
    <w:rsid w:val="00BD4962"/>
    <w:rsid w:val="00BD58CB"/>
    <w:rsid w:val="00BE0C70"/>
    <w:rsid w:val="00BE285A"/>
    <w:rsid w:val="00BE7066"/>
    <w:rsid w:val="00BE792A"/>
    <w:rsid w:val="00BF7E4D"/>
    <w:rsid w:val="00C020FD"/>
    <w:rsid w:val="00C02B01"/>
    <w:rsid w:val="00C059B3"/>
    <w:rsid w:val="00C10C1A"/>
    <w:rsid w:val="00C21889"/>
    <w:rsid w:val="00C22DCA"/>
    <w:rsid w:val="00C24750"/>
    <w:rsid w:val="00C271CB"/>
    <w:rsid w:val="00C312C2"/>
    <w:rsid w:val="00C3308C"/>
    <w:rsid w:val="00C35E94"/>
    <w:rsid w:val="00C36DE2"/>
    <w:rsid w:val="00C3765D"/>
    <w:rsid w:val="00C37D22"/>
    <w:rsid w:val="00C43FA4"/>
    <w:rsid w:val="00C464D0"/>
    <w:rsid w:val="00C46B23"/>
    <w:rsid w:val="00C47EB4"/>
    <w:rsid w:val="00C52223"/>
    <w:rsid w:val="00C53BCD"/>
    <w:rsid w:val="00C53BCF"/>
    <w:rsid w:val="00C553EF"/>
    <w:rsid w:val="00C56EF8"/>
    <w:rsid w:val="00C60899"/>
    <w:rsid w:val="00C612E7"/>
    <w:rsid w:val="00C6184C"/>
    <w:rsid w:val="00C6564A"/>
    <w:rsid w:val="00C71287"/>
    <w:rsid w:val="00C737A7"/>
    <w:rsid w:val="00C73F10"/>
    <w:rsid w:val="00C750D7"/>
    <w:rsid w:val="00C7595E"/>
    <w:rsid w:val="00C75F7A"/>
    <w:rsid w:val="00C7696F"/>
    <w:rsid w:val="00C805BF"/>
    <w:rsid w:val="00C83EEE"/>
    <w:rsid w:val="00C86604"/>
    <w:rsid w:val="00C86FE6"/>
    <w:rsid w:val="00C87E16"/>
    <w:rsid w:val="00C91E31"/>
    <w:rsid w:val="00C92160"/>
    <w:rsid w:val="00C94C78"/>
    <w:rsid w:val="00C96D15"/>
    <w:rsid w:val="00CA10A2"/>
    <w:rsid w:val="00CA17A1"/>
    <w:rsid w:val="00CA20B0"/>
    <w:rsid w:val="00CA3E8D"/>
    <w:rsid w:val="00CA6106"/>
    <w:rsid w:val="00CA7F26"/>
    <w:rsid w:val="00CB338B"/>
    <w:rsid w:val="00CB5EFE"/>
    <w:rsid w:val="00CB72A4"/>
    <w:rsid w:val="00CC5071"/>
    <w:rsid w:val="00CC634C"/>
    <w:rsid w:val="00CC7BC6"/>
    <w:rsid w:val="00CD258F"/>
    <w:rsid w:val="00CD46E1"/>
    <w:rsid w:val="00CD5468"/>
    <w:rsid w:val="00CD5D09"/>
    <w:rsid w:val="00CE198B"/>
    <w:rsid w:val="00CE280E"/>
    <w:rsid w:val="00CE4389"/>
    <w:rsid w:val="00CE6DE7"/>
    <w:rsid w:val="00CE74BF"/>
    <w:rsid w:val="00CF0927"/>
    <w:rsid w:val="00CF1CA9"/>
    <w:rsid w:val="00CF2131"/>
    <w:rsid w:val="00CF58D2"/>
    <w:rsid w:val="00D063DB"/>
    <w:rsid w:val="00D06AC2"/>
    <w:rsid w:val="00D12384"/>
    <w:rsid w:val="00D216DC"/>
    <w:rsid w:val="00D22925"/>
    <w:rsid w:val="00D22935"/>
    <w:rsid w:val="00D22E7B"/>
    <w:rsid w:val="00D234FC"/>
    <w:rsid w:val="00D23D4A"/>
    <w:rsid w:val="00D25C2D"/>
    <w:rsid w:val="00D26C59"/>
    <w:rsid w:val="00D323D0"/>
    <w:rsid w:val="00D32FE7"/>
    <w:rsid w:val="00D33195"/>
    <w:rsid w:val="00D332B9"/>
    <w:rsid w:val="00D34868"/>
    <w:rsid w:val="00D40102"/>
    <w:rsid w:val="00D4295E"/>
    <w:rsid w:val="00D43FF3"/>
    <w:rsid w:val="00D44BAE"/>
    <w:rsid w:val="00D47C95"/>
    <w:rsid w:val="00D5226B"/>
    <w:rsid w:val="00D5483B"/>
    <w:rsid w:val="00D60124"/>
    <w:rsid w:val="00D605F6"/>
    <w:rsid w:val="00D64145"/>
    <w:rsid w:val="00D64578"/>
    <w:rsid w:val="00D654F5"/>
    <w:rsid w:val="00D66A4F"/>
    <w:rsid w:val="00D67A2E"/>
    <w:rsid w:val="00D72332"/>
    <w:rsid w:val="00D7388E"/>
    <w:rsid w:val="00D76DB6"/>
    <w:rsid w:val="00D8045F"/>
    <w:rsid w:val="00D9286F"/>
    <w:rsid w:val="00D92B86"/>
    <w:rsid w:val="00D92DCA"/>
    <w:rsid w:val="00D961EA"/>
    <w:rsid w:val="00DA0C0E"/>
    <w:rsid w:val="00DA139A"/>
    <w:rsid w:val="00DA1785"/>
    <w:rsid w:val="00DA5370"/>
    <w:rsid w:val="00DA6EB3"/>
    <w:rsid w:val="00DA6FC4"/>
    <w:rsid w:val="00DB12E1"/>
    <w:rsid w:val="00DB4374"/>
    <w:rsid w:val="00DB450B"/>
    <w:rsid w:val="00DB5547"/>
    <w:rsid w:val="00DB5771"/>
    <w:rsid w:val="00DB7F3E"/>
    <w:rsid w:val="00DC025F"/>
    <w:rsid w:val="00DC291B"/>
    <w:rsid w:val="00DC2F97"/>
    <w:rsid w:val="00DC3CAB"/>
    <w:rsid w:val="00DC70C6"/>
    <w:rsid w:val="00DC7970"/>
    <w:rsid w:val="00DD0789"/>
    <w:rsid w:val="00DD1AE7"/>
    <w:rsid w:val="00DD4308"/>
    <w:rsid w:val="00DD459F"/>
    <w:rsid w:val="00DE2E39"/>
    <w:rsid w:val="00DE509D"/>
    <w:rsid w:val="00DE5100"/>
    <w:rsid w:val="00DE69DB"/>
    <w:rsid w:val="00DF0D30"/>
    <w:rsid w:val="00DF0ED4"/>
    <w:rsid w:val="00DF199D"/>
    <w:rsid w:val="00DF3EEE"/>
    <w:rsid w:val="00DF440C"/>
    <w:rsid w:val="00DF4C38"/>
    <w:rsid w:val="00DF5AA9"/>
    <w:rsid w:val="00DF6B1B"/>
    <w:rsid w:val="00DF7A29"/>
    <w:rsid w:val="00E0588C"/>
    <w:rsid w:val="00E075D2"/>
    <w:rsid w:val="00E10552"/>
    <w:rsid w:val="00E10DAC"/>
    <w:rsid w:val="00E11C10"/>
    <w:rsid w:val="00E131ED"/>
    <w:rsid w:val="00E13BBB"/>
    <w:rsid w:val="00E15BD8"/>
    <w:rsid w:val="00E1615D"/>
    <w:rsid w:val="00E214CC"/>
    <w:rsid w:val="00E223CF"/>
    <w:rsid w:val="00E23AB7"/>
    <w:rsid w:val="00E26C60"/>
    <w:rsid w:val="00E302CB"/>
    <w:rsid w:val="00E308AD"/>
    <w:rsid w:val="00E34A1A"/>
    <w:rsid w:val="00E34F3F"/>
    <w:rsid w:val="00E413BD"/>
    <w:rsid w:val="00E4187D"/>
    <w:rsid w:val="00E46B7B"/>
    <w:rsid w:val="00E47480"/>
    <w:rsid w:val="00E50230"/>
    <w:rsid w:val="00E57E01"/>
    <w:rsid w:val="00E63C4F"/>
    <w:rsid w:val="00E66B97"/>
    <w:rsid w:val="00E67A4C"/>
    <w:rsid w:val="00E711D1"/>
    <w:rsid w:val="00E72B0E"/>
    <w:rsid w:val="00E72DC5"/>
    <w:rsid w:val="00E805DB"/>
    <w:rsid w:val="00E811BC"/>
    <w:rsid w:val="00E823E9"/>
    <w:rsid w:val="00E831AA"/>
    <w:rsid w:val="00E84A48"/>
    <w:rsid w:val="00E86ABA"/>
    <w:rsid w:val="00E9221F"/>
    <w:rsid w:val="00EA2A45"/>
    <w:rsid w:val="00EA32A2"/>
    <w:rsid w:val="00EA44BF"/>
    <w:rsid w:val="00EB12D7"/>
    <w:rsid w:val="00EB21A1"/>
    <w:rsid w:val="00EB2A62"/>
    <w:rsid w:val="00EB46D2"/>
    <w:rsid w:val="00EB5AE5"/>
    <w:rsid w:val="00EB6277"/>
    <w:rsid w:val="00EB7917"/>
    <w:rsid w:val="00EC028B"/>
    <w:rsid w:val="00EC080C"/>
    <w:rsid w:val="00EC1739"/>
    <w:rsid w:val="00EC1E37"/>
    <w:rsid w:val="00EC3227"/>
    <w:rsid w:val="00EC69AF"/>
    <w:rsid w:val="00EC7FEF"/>
    <w:rsid w:val="00ED081D"/>
    <w:rsid w:val="00ED0C64"/>
    <w:rsid w:val="00ED435C"/>
    <w:rsid w:val="00ED735B"/>
    <w:rsid w:val="00EE0DCD"/>
    <w:rsid w:val="00EE1776"/>
    <w:rsid w:val="00EE1DF1"/>
    <w:rsid w:val="00EE48B0"/>
    <w:rsid w:val="00EE6E7C"/>
    <w:rsid w:val="00EF1923"/>
    <w:rsid w:val="00EF2031"/>
    <w:rsid w:val="00EF38BA"/>
    <w:rsid w:val="00EF5B59"/>
    <w:rsid w:val="00F01229"/>
    <w:rsid w:val="00F01943"/>
    <w:rsid w:val="00F051B3"/>
    <w:rsid w:val="00F06357"/>
    <w:rsid w:val="00F072C9"/>
    <w:rsid w:val="00F20AF3"/>
    <w:rsid w:val="00F22B46"/>
    <w:rsid w:val="00F25117"/>
    <w:rsid w:val="00F25B7C"/>
    <w:rsid w:val="00F263C1"/>
    <w:rsid w:val="00F26C98"/>
    <w:rsid w:val="00F31178"/>
    <w:rsid w:val="00F41356"/>
    <w:rsid w:val="00F451C4"/>
    <w:rsid w:val="00F45387"/>
    <w:rsid w:val="00F51E7A"/>
    <w:rsid w:val="00F528E6"/>
    <w:rsid w:val="00F53F21"/>
    <w:rsid w:val="00F55BBF"/>
    <w:rsid w:val="00F5790C"/>
    <w:rsid w:val="00F613A5"/>
    <w:rsid w:val="00F625B8"/>
    <w:rsid w:val="00F634D5"/>
    <w:rsid w:val="00F6539D"/>
    <w:rsid w:val="00F6767D"/>
    <w:rsid w:val="00F7144A"/>
    <w:rsid w:val="00F733F4"/>
    <w:rsid w:val="00F76087"/>
    <w:rsid w:val="00F80097"/>
    <w:rsid w:val="00F8399C"/>
    <w:rsid w:val="00F84E88"/>
    <w:rsid w:val="00F91D79"/>
    <w:rsid w:val="00F95B51"/>
    <w:rsid w:val="00FA1104"/>
    <w:rsid w:val="00FA3767"/>
    <w:rsid w:val="00FA752A"/>
    <w:rsid w:val="00FA7807"/>
    <w:rsid w:val="00FA7BC0"/>
    <w:rsid w:val="00FB01BB"/>
    <w:rsid w:val="00FB141E"/>
    <w:rsid w:val="00FB1B5E"/>
    <w:rsid w:val="00FB1F6D"/>
    <w:rsid w:val="00FB35BC"/>
    <w:rsid w:val="00FB5208"/>
    <w:rsid w:val="00FC1E27"/>
    <w:rsid w:val="00FC3368"/>
    <w:rsid w:val="00FC53C6"/>
    <w:rsid w:val="00FC6F33"/>
    <w:rsid w:val="00FD0EEC"/>
    <w:rsid w:val="00FD37A5"/>
    <w:rsid w:val="00FD61D8"/>
    <w:rsid w:val="00FD6B2E"/>
    <w:rsid w:val="00FD75B7"/>
    <w:rsid w:val="00FE0AA4"/>
    <w:rsid w:val="00FE103D"/>
    <w:rsid w:val="00FE2856"/>
    <w:rsid w:val="00FE405A"/>
    <w:rsid w:val="00FE48DC"/>
    <w:rsid w:val="00FE583C"/>
    <w:rsid w:val="00FF0956"/>
    <w:rsid w:val="00FF364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31F"/>
  <w15:chartTrackingRefBased/>
  <w15:docId w15:val="{A85D18FB-3C97-4191-A269-63BE78A0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14"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B4"/>
  </w:style>
  <w:style w:type="paragraph" w:styleId="Footer">
    <w:name w:val="footer"/>
    <w:basedOn w:val="Normal"/>
    <w:link w:val="Foot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CB14-C3B9-43A0-9540-DAED9AE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2</Words>
  <Characters>3939</Characters>
  <Application>Microsoft Office Word</Application>
  <DocSecurity>0</DocSecurity>
  <Lines>28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kins</dc:creator>
  <cp:keywords/>
  <dc:description/>
  <cp:lastModifiedBy>Jo Harkins</cp:lastModifiedBy>
  <cp:revision>25</cp:revision>
  <cp:lastPrinted>2025-08-19T13:18:00Z</cp:lastPrinted>
  <dcterms:created xsi:type="dcterms:W3CDTF">2025-09-22T17:23:00Z</dcterms:created>
  <dcterms:modified xsi:type="dcterms:W3CDTF">2025-10-16T15:07:00Z</dcterms:modified>
</cp:coreProperties>
</file>